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D7" w:rsidRDefault="005C2CD7" w:rsidP="00A523D1">
      <w:pPr>
        <w:rPr>
          <w:sz w:val="28"/>
          <w:szCs w:val="28"/>
          <w:lang w:val="en-US"/>
        </w:rPr>
      </w:pPr>
    </w:p>
    <w:p w:rsidR="00D61A51" w:rsidRDefault="00D61A51" w:rsidP="00D61A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иложение к постановлению</w:t>
      </w:r>
    </w:p>
    <w:p w:rsidR="00D61A51" w:rsidRDefault="00D61A51" w:rsidP="00D61A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дминистрации города Шарыпово</w:t>
      </w:r>
    </w:p>
    <w:p w:rsidR="00D61A51" w:rsidRDefault="00D61A51" w:rsidP="00D61A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 07.06.2019 № 124</w:t>
      </w:r>
    </w:p>
    <w:p w:rsidR="00D61A51" w:rsidRDefault="00D61A51" w:rsidP="00D61A51">
      <w:pPr>
        <w:rPr>
          <w:sz w:val="28"/>
          <w:szCs w:val="28"/>
          <w:lang w:val="en-US"/>
        </w:rPr>
      </w:pPr>
    </w:p>
    <w:p w:rsidR="004B53B1" w:rsidRPr="00526ACE" w:rsidRDefault="004B53B1" w:rsidP="004B53B1">
      <w:pPr>
        <w:ind w:left="5103"/>
        <w:rPr>
          <w:sz w:val="28"/>
          <w:szCs w:val="28"/>
        </w:rPr>
      </w:pPr>
      <w:r w:rsidRPr="00526ACE">
        <w:rPr>
          <w:sz w:val="28"/>
          <w:szCs w:val="28"/>
        </w:rPr>
        <w:t>Приложение к постановлению</w:t>
      </w:r>
    </w:p>
    <w:p w:rsidR="004B53B1" w:rsidRPr="00526ACE" w:rsidRDefault="004B53B1" w:rsidP="004B53B1">
      <w:pPr>
        <w:ind w:left="5103"/>
        <w:rPr>
          <w:sz w:val="28"/>
          <w:szCs w:val="28"/>
        </w:rPr>
      </w:pPr>
      <w:r w:rsidRPr="00526ACE">
        <w:rPr>
          <w:sz w:val="28"/>
          <w:szCs w:val="28"/>
        </w:rPr>
        <w:t>Администрации города Шарыпово</w:t>
      </w:r>
    </w:p>
    <w:p w:rsidR="004B53B1" w:rsidRPr="00526ACE" w:rsidRDefault="004B53B1" w:rsidP="004B53B1">
      <w:pPr>
        <w:tabs>
          <w:tab w:val="left" w:pos="7590"/>
        </w:tabs>
        <w:ind w:left="5103"/>
        <w:rPr>
          <w:sz w:val="28"/>
          <w:szCs w:val="28"/>
        </w:rPr>
      </w:pPr>
      <w:r w:rsidRPr="00526ACE">
        <w:rPr>
          <w:sz w:val="28"/>
          <w:szCs w:val="28"/>
        </w:rPr>
        <w:t xml:space="preserve">от  </w:t>
      </w:r>
      <w:r w:rsidRPr="00526ACE">
        <w:rPr>
          <w:sz w:val="28"/>
          <w:szCs w:val="28"/>
          <w:u w:val="single"/>
        </w:rPr>
        <w:t>04.10.2013   № 239</w:t>
      </w:r>
      <w:r w:rsidRPr="00526ACE">
        <w:rPr>
          <w:sz w:val="28"/>
          <w:szCs w:val="28"/>
          <w:u w:val="single"/>
        </w:rPr>
        <w:tab/>
      </w: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6ACE">
        <w:rPr>
          <w:b/>
          <w:bCs/>
          <w:sz w:val="28"/>
          <w:szCs w:val="28"/>
        </w:rPr>
        <w:t>МУНИЦИПАЛЬНАЯ ПРОГРАММА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ACE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b/>
          <w:sz w:val="28"/>
          <w:szCs w:val="28"/>
        </w:rPr>
        <w:t>В ГОРОДЕ ШАРЫПОВО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Паспорт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Шарыпово»</w:t>
      </w:r>
    </w:p>
    <w:p w:rsidR="004B53B1" w:rsidRPr="00526ACE" w:rsidRDefault="004B53B1" w:rsidP="004B5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D34AEF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B53B1" w:rsidRPr="00526A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179</w:t>
              </w:r>
            </w:hyperlink>
            <w:r w:rsidR="004B53B1" w:rsidRPr="00526AC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 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Шарыпово от 29.06.2018 г. № 855 «Об утверждении Перечня муниципальных программ муниципального образования города Шарыпово Красноярского края на 2019-2021 годы»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Подпрограмма 1 «Формирование здорового образа жизни через развитие массовой физической культуры и спорта» приведена в приложении № 5 к муниципальной программе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2014 - 2021 годы (без деления на этапы)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526ACE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AC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1 к паспорту муниципальной программы</w:t>
            </w:r>
          </w:p>
        </w:tc>
      </w:tr>
      <w:tr w:rsidR="004B53B1" w:rsidRPr="00526ACE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– </w:t>
            </w:r>
            <w:r w:rsidR="00282953" w:rsidRPr="00496778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="00282953" w:rsidRPr="00496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82953" w:rsidRPr="00496778">
              <w:rPr>
                <w:rFonts w:ascii="Times New Roman" w:hAnsi="Times New Roman" w:cs="Times New Roman"/>
                <w:sz w:val="28"/>
                <w:szCs w:val="28"/>
              </w:rPr>
              <w:t>078,78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4 год – 55 708,77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5 год – 59 309,57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6 год – 61 426,25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7 год – 61 965,16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96778">
              <w:rPr>
                <w:rFonts w:ascii="Times New Roman" w:hAnsi="Times New Roman" w:cs="Times New Roman"/>
                <w:sz w:val="28"/>
                <w:szCs w:val="28"/>
              </w:rPr>
              <w:t>77 398,92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82953" w:rsidRPr="00496778">
              <w:rPr>
                <w:rFonts w:ascii="Times New Roman" w:hAnsi="Times New Roman" w:cs="Times New Roman"/>
                <w:sz w:val="28"/>
                <w:szCs w:val="28"/>
              </w:rPr>
              <w:t>86 967,27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20 год – 61 651,42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21 год – 61 651,42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23D1" w:rsidRPr="004B08C2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501,80 тыс.рублей, в том числе по годам реализации муниципальной программы:</w:t>
            </w:r>
          </w:p>
          <w:p w:rsidR="00A523D1" w:rsidRPr="004B08C2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64 413,43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1 428,07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7 755,33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 751,5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7 360,52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B08C2">
              <w:rPr>
                <w:rFonts w:ascii="Times New Roman" w:hAnsi="Times New Roman" w:cs="Times New Roman"/>
                <w:sz w:val="28"/>
                <w:szCs w:val="28"/>
              </w:rPr>
              <w:t>20 138,1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16 500,63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3 739,6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3 739,60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города Шарыпово (далее – бюджет города 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Шарыпово) – </w:t>
            </w:r>
            <w:r w:rsidR="00282953" w:rsidRPr="00496778">
              <w:rPr>
                <w:rFonts w:ascii="Times New Roman" w:hAnsi="Times New Roman" w:cs="Times New Roman"/>
                <w:sz w:val="28"/>
                <w:szCs w:val="28"/>
              </w:rPr>
              <w:t>424 653,44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4 год – 51 557,60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5 год – 49 293,49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282953" w:rsidRPr="00496778">
              <w:rPr>
                <w:rFonts w:ascii="Times New Roman" w:hAnsi="Times New Roman" w:cs="Times New Roman"/>
                <w:sz w:val="28"/>
                <w:szCs w:val="28"/>
              </w:rPr>
              <w:t>55 561,35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7 год – 52 141,78 тыс.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B08C2">
              <w:rPr>
                <w:rFonts w:ascii="Times New Roman" w:hAnsi="Times New Roman" w:cs="Times New Roman"/>
                <w:sz w:val="28"/>
                <w:szCs w:val="28"/>
              </w:rPr>
              <w:t>52 630,7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3D1" w:rsidRPr="004B08C2">
              <w:rPr>
                <w:rFonts w:ascii="Times New Roman" w:hAnsi="Times New Roman" w:cs="Times New Roman"/>
                <w:sz w:val="28"/>
                <w:szCs w:val="28"/>
              </w:rPr>
              <w:t>54 924,8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54 271,82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21 год – 54 271,82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282953" w:rsidRPr="00496778">
              <w:rPr>
                <w:rFonts w:ascii="Times New Roman" w:hAnsi="Times New Roman" w:cs="Times New Roman"/>
                <w:sz w:val="28"/>
                <w:szCs w:val="28"/>
              </w:rPr>
              <w:t>29 510,11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4 год – 2 723,10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5 год – 2 260,75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6 год – 2 113,40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7 год – 2 462,86 тыс. рублей;</w:t>
            </w:r>
          </w:p>
          <w:p w:rsidR="004B53B1" w:rsidRPr="00496778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96778">
              <w:rPr>
                <w:rFonts w:ascii="Times New Roman" w:hAnsi="Times New Roman" w:cs="Times New Roman"/>
                <w:sz w:val="28"/>
                <w:szCs w:val="28"/>
              </w:rPr>
              <w:t>4 630,00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82953" w:rsidRPr="004967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0286" w:rsidRPr="00496778">
              <w:rPr>
                <w:rFonts w:ascii="Times New Roman" w:hAnsi="Times New Roman" w:cs="Times New Roman"/>
                <w:sz w:val="28"/>
                <w:szCs w:val="28"/>
              </w:rPr>
              <w:t> 040,00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3 640,00 тыс. рублей;</w:t>
            </w:r>
          </w:p>
          <w:p w:rsidR="004B53B1" w:rsidRPr="004B08C2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3 640,00 тыс. рублей.</w:t>
            </w:r>
          </w:p>
        </w:tc>
        <w:bookmarkStart w:id="0" w:name="_GoBack"/>
        <w:bookmarkEnd w:id="0"/>
      </w:tr>
    </w:tbl>
    <w:p w:rsidR="004B53B1" w:rsidRPr="00526ACE" w:rsidRDefault="004B53B1" w:rsidP="00322ECA"/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Характеристика текущего состояния физической культуры и спорта с указанием основных показателе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D34AEF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B53B1" w:rsidRPr="00526ACE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4B53B1" w:rsidRPr="00526ACE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1 года, утвержденной Распоряжением Правительства Российской Федерации от 17.11.2008 N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ия развития физической культуры и спорта до 2021 года устанавливаются Стратегией развития физической культуры и спорта в Российской Федерации на период до 2021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N 302. 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ля достижения цели государственной политики в сфере физической культуры и спорта к 2021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запланировано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79 лет к 2021 году составит 42,00%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численность населения в возрасте от 8 до 18 лет, занимающегося в муниципальных спортивных школах к 2021 году составит 1171 чел.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14,7%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50%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спортивных клубах по месту жительства города Шарыпово по состоянию на 1 января 2017 года занималось 1007 человек, что составляет 6% от общей численности населения города, систематически занимающегося физической культурой и спортом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городе Шарыпово систематически физической культурой и спортом по состоянию на 01 января 2018 года занимались 38,02% населения в возрасте от 3 до 79 лет (16663 человек), что на 5,4% больше, чем по состоянию на 01.01.2017 (15766 человек или 35,9% от населения в возрасте от 3 до 79 лет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 начало 2018 года число спортивных сооружений муниципального образования, находящихся в ведении О</w:t>
      </w:r>
      <w:r w:rsidRPr="00526ACE">
        <w:rPr>
          <w:rFonts w:ascii="Times New Roman" w:hAnsi="Times New Roman"/>
          <w:sz w:val="28"/>
          <w:szCs w:val="28"/>
        </w:rPr>
        <w:t>тдела спорта и молодежной политики Администрации города Шарыпово составило 16 единиц</w:t>
      </w:r>
      <w:r w:rsidRPr="00526ACE">
        <w:rPr>
          <w:rFonts w:ascii="Times New Roman" w:hAnsi="Times New Roman" w:cs="Times New Roman"/>
          <w:sz w:val="28"/>
          <w:szCs w:val="28"/>
        </w:rPr>
        <w:t>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единовременную пропускную способность объектов спорта, </w:t>
      </w:r>
      <w:r w:rsidRPr="00526ACE">
        <w:rPr>
          <w:rFonts w:ascii="Times New Roman" w:hAnsi="Times New Roman"/>
          <w:sz w:val="28"/>
          <w:szCs w:val="28"/>
        </w:rPr>
        <w:t>находящихся в ведении Отдела спорта и молодежной политики Администрации города Шарыпово</w:t>
      </w:r>
      <w:r w:rsidRPr="00526ACE">
        <w:rPr>
          <w:rFonts w:ascii="Times New Roman" w:hAnsi="Times New Roman" w:cs="Times New Roman"/>
          <w:sz w:val="28"/>
          <w:szCs w:val="28"/>
        </w:rPr>
        <w:t xml:space="preserve"> до 450 человек. Уровень фактической обеспеченности спортивными сооружениями на 01.01.2018 года составил 42,82%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В городе Шарыпово с 1 января 2018 года действуют 2 спортивные школы, реализующие программы спортивной подготовки. Численность детей, занимающихся в спортивных школах, на 1 января 2018 года составляла 1171 человека. </w:t>
      </w:r>
    </w:p>
    <w:p w:rsidR="004B53B1" w:rsidRPr="00526ACE" w:rsidRDefault="004B53B1" w:rsidP="004B53B1">
      <w:pPr>
        <w:jc w:val="both"/>
        <w:rPr>
          <w:sz w:val="28"/>
          <w:szCs w:val="28"/>
          <w:lang w:eastAsia="ar-SA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К приоритетным направлениям развития физической культуры и спорта относятся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развитие адаптивной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информационная поддержка и пропаганда физической культуры и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Обеспечение деятельности на территории муниципального образования город Шарыпово Красноярского края спортивных клубов по месту жительства граждан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еализация календарного плана официальных физкультурных, спортивных мероприятий города Шарыпово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организация межведомственного взаимодействия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) развитие материально-технической базы муниципальных учреждени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 по адаптивным видам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сред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участие организаций, учреждений в краевых и федеральных грантовых программах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организация и проведение летней спортивно-оздоровительной кампани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азмещение информационных материалов на официальном сайте Администрации города Шарыпово «</w:t>
      </w:r>
      <w:r w:rsidRPr="00526ACE">
        <w:rPr>
          <w:rFonts w:ascii="Times New Roman" w:hAnsi="Times New Roman" w:cs="Times New Roman"/>
          <w:sz w:val="28"/>
          <w:szCs w:val="28"/>
          <w:u w:val="single"/>
        </w:rPr>
        <w:t>gorodsharypovo.ru</w:t>
      </w:r>
      <w:r w:rsidRPr="00526ACE">
        <w:rPr>
          <w:rFonts w:ascii="Times New Roman" w:hAnsi="Times New Roman" w:cs="Times New Roman"/>
          <w:sz w:val="28"/>
          <w:szCs w:val="28"/>
        </w:rPr>
        <w:t>» (новости и фотоматериал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7. Для достижения данной цели должны быть решены следующие задачи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создание условий для развития массовых видов спорта и системы подготовки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4) создание условий для эффективного, ответственного и прозрачного управления финансовыми ресурсами в рамках выполнения установленных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функций и полномочий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1) увеличить количество спортивных сооружений муниципального образования, находящихся в ведении </w:t>
      </w:r>
      <w:r w:rsidRPr="00526ACE">
        <w:rPr>
          <w:rFonts w:ascii="Times New Roman" w:hAnsi="Times New Roman"/>
          <w:sz w:val="28"/>
          <w:szCs w:val="28"/>
        </w:rPr>
        <w:t>Отдела спорта и молодежной политики Администрации города Шарыпово до 19 единиц в 2021 году</w:t>
      </w:r>
      <w:r w:rsidRPr="00526ACE">
        <w:rPr>
          <w:rFonts w:ascii="Times New Roman" w:hAnsi="Times New Roman" w:cs="Times New Roman"/>
          <w:sz w:val="28"/>
          <w:szCs w:val="28"/>
        </w:rPr>
        <w:t>;</w:t>
      </w:r>
      <w:r w:rsidRPr="00526A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увеличить долю граждан, систематически занимающихся физической культурой и спортом, в общей численности населения до 42,00% в 2021 году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увеличить долю занимающихся муниципальных спортшкол от общего числа обучающихся муниципальных спортшкол, зачисленных в сборные команды РФ (субъектов РФ) до 9% в 2021 году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Реализация муниципальной программы будет способствовать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формированию здорового образа жизни через развитие массовой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развитию детско-юношеского спорта и системы подготовки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 мероприятиям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1.1. Описание общегородской проблемы, на решение которо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 ведущие позиции в них выходят термины "качество жизни"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18 года составила 38,02% от общей численности населения в возрасте от 3 до 79 лет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18 составили 14,7% и 35,9% соответственно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городе Шарыпово на начало 2018 года функционировало 8 спортивных клубов по месту жительства. На 1 января 2018 года в клубах занимается 1007 человек, что составляет 6% от общей численности городского населения, систематически занимающегося физической культурой и спортом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450 человек. Уровень фактической обеспеченности спортивными сооружениями на 01.01.2018 года составил 42,82%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Количество и качество имеющихся в муниципальном образовании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00 физкультурных,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спортивных мероприятий с общим количеством участников, превышающим 5000 человек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иболее массовыми календарными мероприятиями являются</w:t>
      </w:r>
      <w:r w:rsidRPr="00526ACE">
        <w:t xml:space="preserve"> </w:t>
      </w:r>
      <w:r w:rsidRPr="00526ACE">
        <w:rPr>
          <w:rFonts w:ascii="Times New Roman" w:hAnsi="Times New Roman" w:cs="Times New Roman"/>
          <w:sz w:val="28"/>
          <w:szCs w:val="28"/>
        </w:rPr>
        <w:t>всероссийские акции Лыжня России и Кросс нации, городская спартакиада среди трудовых коллектив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вершенствуется и нормативно-правовая база в сфере физической культуры и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ое финансирование официальных физкультурных, спортивных мероприятий город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спортивной инфраструктур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1.2. Цель и задачи подпрограммы, сроки реализации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 в результат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и мероприятий подпрограммы, отдельных мероприятий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развитие сети спортивных клубов по месту жительства граждан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7 – 2021 годы (без деления на этап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массовой физической культуры и спорт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массовой физической культуры и спорт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2. Подпрограмма «Развитие детско-юношеского спорта и системы подготовки спортивного резерва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2.1. Описание общегородской проблемы, на решение которо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>тенденции развития, перечень и характеристика решаемых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беспечение возможности современной, качественной спортивной подготовк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ряду с достижениями в подготовке спортивного резерва в городе Шарыпово еще немало проблем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рганизационно-правовые проблемы управления системой подготовки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дефицит высококвалифицированных кадров, владеющих современными технологиями подготовки спортсмен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ое количество современных спортивных сооружений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сутствие достаточного финансирования системы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значений показателей по развитию системы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менно с учетом этого целью деятельности органов управления 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2.2. Цель и задачи подпрограммы, сроки реализации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526ACE" w:rsidRDefault="004B53B1" w:rsidP="004B53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Цель подпрограммы – формирование системы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) развитие кадровой политики подготовки спортивн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совершенствование системы мероприятий, направленных на развитие детско-юношеского спорта и на поиск и поддержку талантливых, одаренных дете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 подпрограмме «Развитие системы подготовки спортивного резерв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3.1. Описание общегородской проблемы, на решение которо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 наиболее одаренных молодых спортсмен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е массовой адаптивной физической культуры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, в том числе 137 детей – инвалидов в возрасте до 18 лет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 2017 год в городе Шарыпово 341 инвалидов и лиц с ограниченными возможностями здоровья систематически занимались физической культурой и спортом, что составляет 14,7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526ACE">
        <w:rPr>
          <w:rFonts w:ascii="Times New Roman" w:hAnsi="Times New Roman" w:cs="Times New Roman"/>
          <w:sz w:val="28"/>
          <w:szCs w:val="28"/>
        </w:rPr>
        <w:tab/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Занятия по АФК для инвалидов и лиц с ограниченными возможностями здоровья в городе Шарыпово организуются в муниципальном бюджетном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учреждении «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учреждении «Комплексный центр социального обслуживания населения» (128 занимающихся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оддержка развития АФК осуществляется в рамках реализации муниципальной программы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уществует и ряд проблем в АФК города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3.2. Цель и задачи подпрограммы, сроки реализации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. Цель подпрограммы – организация условий для занятий массовыми видами спорта детей и подростко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)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2) совершенствование системы мероприятий, направленных на развитие детско-юношеского спорта, поиск, поддержку талантливых и одаренных детей.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3) развитие кадровой политики подготовки спортивного резерв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системы подготовки спортивного резерва»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5.4. Подпрограмма «Управление развитием отрасли 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физической культуры и спорта»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4.1. Описание общегородской проблемы, на решение которой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мероприятия по реализации полномочий собственника в отношении </w:t>
      </w:r>
      <w:r w:rsidRPr="00526ACE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уемые в рамках настоящей подпрограммы меры правового регулирования направлены на: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ффективное оказание муниципальных услуг и исполнение функций в установленной сфере деятельност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>усиление кадрового потенциала сферы физической культуры и спорта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совершенствование форм межведомственного взаимодействия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5.4.2. Цель и задачи подпрограммы, сроки реализации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Задача подпрограммы –</w:t>
      </w:r>
      <w:r w:rsidRPr="00526ACE">
        <w:t xml:space="preserve"> </w:t>
      </w:r>
      <w:r w:rsidRPr="00526ACE">
        <w:rPr>
          <w:rFonts w:ascii="Times New Roman" w:hAnsi="Times New Roman" w:cs="Times New Roman"/>
          <w:sz w:val="28"/>
          <w:szCs w:val="28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Обеспечение реализации муниципальной программы и прочие мероприятия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Обеспечение реализации муниципальной программы и прочие мероприятия».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526ACE" w:rsidRDefault="004B53B1" w:rsidP="004B53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6. Основные меры правового регулирования в развитии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Приложении № 9 к паспорту муниципальной программы. </w:t>
      </w:r>
    </w:p>
    <w:p w:rsidR="004B53B1" w:rsidRPr="00526ACE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8. Информация по ресурсному обеспечению программы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4B53B1" w:rsidRPr="00526ACE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526ACE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ACE">
        <w:rPr>
          <w:rFonts w:ascii="Times New Roman" w:hAnsi="Times New Roman" w:cs="Times New Roman"/>
          <w:sz w:val="28"/>
          <w:szCs w:val="28"/>
        </w:rPr>
        <w:t>10. ИНФОРМАЦИЯ О СВОДНЫХ ПОКАЗАТЕЛЯХ МУНИЦИПАЛЬНЫХ ЗАДАНИЙ</w:t>
      </w:r>
    </w:p>
    <w:p w:rsidR="004B53B1" w:rsidRPr="00526ACE" w:rsidRDefault="004B53B1" w:rsidP="004B5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383"/>
      <w:bookmarkEnd w:id="1"/>
    </w:p>
    <w:p w:rsidR="004B53B1" w:rsidRPr="00526ACE" w:rsidRDefault="004B53B1" w:rsidP="004B53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6ACE">
        <w:rPr>
          <w:sz w:val="28"/>
          <w:szCs w:val="28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Pr="00526ACE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4B53B1" w:rsidSect="00A523D1">
          <w:headerReference w:type="even" r:id="rId10"/>
          <w:headerReference w:type="default" r:id="rId11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4B53B1" w:rsidRPr="009C1207" w:rsidRDefault="004B53B1" w:rsidP="004B53B1">
      <w:pPr>
        <w:pStyle w:val="ConsPlusNormal"/>
        <w:ind w:left="10206" w:firstLine="0"/>
        <w:outlineLvl w:val="1"/>
        <w:rPr>
          <w:rFonts w:ascii="Times New Roman" w:hAnsi="Times New Roman"/>
          <w:sz w:val="27"/>
          <w:szCs w:val="27"/>
        </w:rPr>
      </w:pPr>
      <w:r w:rsidRPr="009C1207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9C1207">
        <w:rPr>
          <w:rFonts w:ascii="Times New Roman" w:hAnsi="Times New Roman"/>
          <w:sz w:val="27"/>
          <w:szCs w:val="27"/>
        </w:rPr>
        <w:t xml:space="preserve">утвержденной </w:t>
      </w:r>
    </w:p>
    <w:p w:rsidR="004B53B1" w:rsidRPr="009C1207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9C1207">
        <w:rPr>
          <w:sz w:val="27"/>
          <w:szCs w:val="27"/>
        </w:rPr>
        <w:t xml:space="preserve">постановлением Администрации города Шарыпово </w:t>
      </w:r>
    </w:p>
    <w:p w:rsidR="004B53B1" w:rsidRPr="009C1207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9C1207">
        <w:rPr>
          <w:sz w:val="27"/>
          <w:szCs w:val="27"/>
        </w:rPr>
        <w:t>от 03.10.2013 № 239</w:t>
      </w:r>
    </w:p>
    <w:p w:rsidR="004B53B1" w:rsidRPr="009C1207" w:rsidRDefault="004B53B1" w:rsidP="004B53B1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</w:p>
    <w:p w:rsidR="004B53B1" w:rsidRPr="009C1207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292"/>
      <w:bookmarkEnd w:id="2"/>
      <w:r w:rsidRPr="009C1207">
        <w:rPr>
          <w:rFonts w:ascii="Times New Roman" w:hAnsi="Times New Roman" w:cs="Times New Roman"/>
          <w:sz w:val="27"/>
          <w:szCs w:val="27"/>
        </w:rPr>
        <w:t>Перечень</w:t>
      </w:r>
    </w:p>
    <w:p w:rsidR="004B53B1" w:rsidRPr="009C1207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C1207">
        <w:rPr>
          <w:rFonts w:ascii="Times New Roman" w:hAnsi="Times New Roman" w:cs="Times New Roman"/>
          <w:sz w:val="27"/>
          <w:szCs w:val="27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4B53B1" w:rsidRPr="009C1207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9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1418"/>
        <w:gridCol w:w="143"/>
        <w:gridCol w:w="849"/>
        <w:gridCol w:w="142"/>
        <w:gridCol w:w="850"/>
        <w:gridCol w:w="850"/>
        <w:gridCol w:w="851"/>
        <w:gridCol w:w="848"/>
        <w:gridCol w:w="853"/>
        <w:gridCol w:w="850"/>
        <w:gridCol w:w="851"/>
        <w:gridCol w:w="850"/>
        <w:gridCol w:w="993"/>
        <w:gridCol w:w="871"/>
      </w:tblGrid>
      <w:tr w:rsidR="004B53B1" w:rsidRPr="009C1207" w:rsidTr="00572B59">
        <w:trPr>
          <w:trHeight w:val="169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Цель,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5CC1">
              <w:rPr>
                <w:rFonts w:ascii="Times New Roman" w:hAnsi="Times New Roman" w:cs="Times New Roman"/>
                <w:sz w:val="27"/>
                <w:szCs w:val="27"/>
              </w:rPr>
              <w:t>Год, предшествующий реализации программы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925CC1" w:rsidRDefault="004B53B1" w:rsidP="004B53B1">
            <w:pPr>
              <w:jc w:val="center"/>
              <w:rPr>
                <w:sz w:val="27"/>
                <w:szCs w:val="27"/>
              </w:rPr>
            </w:pPr>
            <w:r w:rsidRPr="00925CC1">
              <w:rPr>
                <w:sz w:val="27"/>
                <w:szCs w:val="27"/>
              </w:rPr>
              <w:t>201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годы до конца реализации муниципальной программы пятилетнем интервале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031</w:t>
            </w:r>
          </w:p>
        </w:tc>
      </w:tr>
      <w:tr w:rsidR="004B53B1" w:rsidRPr="009C1207" w:rsidTr="00572B59">
        <w:trPr>
          <w:trHeight w:val="299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4B53B1" w:rsidRPr="009C1207" w:rsidTr="00572B59">
        <w:trPr>
          <w:tblHeader/>
        </w:trPr>
        <w:tc>
          <w:tcPr>
            <w:tcW w:w="14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F51D3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F51D3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51D3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2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4B53B1" w:rsidRPr="009C1207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9C1207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207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163EA8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EA8">
              <w:rPr>
                <w:rFonts w:ascii="Times New Roman" w:hAnsi="Times New Roman" w:cs="Times New Roman"/>
                <w:sz w:val="27"/>
                <w:szCs w:val="27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9C1207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,00</w:t>
            </w:r>
          </w:p>
        </w:tc>
      </w:tr>
    </w:tbl>
    <w:p w:rsidR="004B53B1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800"/>
        <w:gridCol w:w="1909"/>
        <w:gridCol w:w="2552"/>
        <w:gridCol w:w="1842"/>
        <w:gridCol w:w="787"/>
        <w:gridCol w:w="772"/>
        <w:gridCol w:w="709"/>
        <w:gridCol w:w="709"/>
        <w:gridCol w:w="1276"/>
        <w:gridCol w:w="1275"/>
        <w:gridCol w:w="1276"/>
        <w:gridCol w:w="1417"/>
      </w:tblGrid>
      <w:tr w:rsidR="00674283" w:rsidRPr="00674283" w:rsidTr="00641DE2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FD4" w:rsidRPr="005441AB" w:rsidRDefault="00432FD4" w:rsidP="00674283">
            <w:pPr>
              <w:rPr>
                <w:sz w:val="24"/>
                <w:szCs w:val="24"/>
              </w:rPr>
            </w:pPr>
          </w:p>
          <w:p w:rsidR="00674283" w:rsidRPr="00674283" w:rsidRDefault="00674283" w:rsidP="00674283">
            <w:pPr>
              <w:rPr>
                <w:sz w:val="24"/>
                <w:szCs w:val="24"/>
              </w:rPr>
            </w:pPr>
            <w:r w:rsidRPr="00674283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</w:r>
            <w:r w:rsidRPr="00674283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674283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674283" w:rsidRPr="00674283" w:rsidTr="00641DE2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674283" w:rsidTr="00641DE2">
        <w:trPr>
          <w:trHeight w:val="11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674283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674283" w:rsidTr="00641DE2">
        <w:trPr>
          <w:trHeight w:val="1185"/>
        </w:trPr>
        <w:tc>
          <w:tcPr>
            <w:tcW w:w="153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674283" w:rsidRPr="00674283" w:rsidTr="00641DE2">
        <w:trPr>
          <w:trHeight w:val="8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8-2021 годы</w:t>
            </w:r>
          </w:p>
        </w:tc>
      </w:tr>
      <w:tr w:rsidR="00674283" w:rsidRPr="00674283" w:rsidTr="00641DE2">
        <w:trPr>
          <w:trHeight w:val="103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83" w:rsidRPr="00674283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</w:tr>
      <w:tr w:rsidR="00674283" w:rsidRPr="00674283" w:rsidTr="00641DE2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74283" w:rsidRPr="00674283" w:rsidTr="00641DE2">
        <w:trPr>
          <w:trHeight w:val="12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96778" w:rsidRDefault="00282953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8">
              <w:rPr>
                <w:b/>
                <w:bCs/>
                <w:sz w:val="24"/>
                <w:szCs w:val="24"/>
              </w:rPr>
              <w:t>86 96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96778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96778">
              <w:rPr>
                <w:b/>
                <w:bCs/>
                <w:sz w:val="24"/>
                <w:szCs w:val="24"/>
              </w:rPr>
              <w:t>61 651,4</w:t>
            </w:r>
            <w:r w:rsidR="000E26E5" w:rsidRPr="00496778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96778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96778">
              <w:rPr>
                <w:b/>
                <w:bCs/>
                <w:sz w:val="24"/>
                <w:szCs w:val="24"/>
              </w:rPr>
              <w:t>61 651,4</w:t>
            </w:r>
            <w:r w:rsidR="000E26E5" w:rsidRPr="00496778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96778" w:rsidRDefault="0028295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96778">
              <w:rPr>
                <w:b/>
                <w:bCs/>
                <w:sz w:val="24"/>
                <w:szCs w:val="24"/>
              </w:rPr>
              <w:t>210 270,11</w:t>
            </w:r>
          </w:p>
        </w:tc>
      </w:tr>
      <w:tr w:rsidR="00674283" w:rsidRPr="00674283" w:rsidTr="00641DE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674283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6742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96778" w:rsidRDefault="00674283" w:rsidP="00674283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96778" w:rsidRDefault="00674283" w:rsidP="00674283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96778" w:rsidRDefault="00674283" w:rsidP="00674283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96778" w:rsidRDefault="00674283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FD4" w:rsidRPr="00674283" w:rsidTr="00641DE2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D4" w:rsidRPr="00674283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674283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2FD4" w:rsidRPr="00674283" w:rsidTr="00641DE2">
        <w:trPr>
          <w:trHeight w:val="108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D4" w:rsidRPr="00674283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674283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282953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54 32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282953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133 185,01</w:t>
            </w:r>
          </w:p>
        </w:tc>
      </w:tr>
      <w:tr w:rsidR="00432FD4" w:rsidRPr="00674283" w:rsidTr="00641DE2">
        <w:trPr>
          <w:trHeight w:val="16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96778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674283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432FD4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8 75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38 781,61</w:t>
            </w:r>
          </w:p>
        </w:tc>
      </w:tr>
      <w:tr w:rsidR="00432FD4" w:rsidRPr="00674283" w:rsidTr="00641DE2">
        <w:trPr>
          <w:trHeight w:val="19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sz w:val="24"/>
                <w:szCs w:val="24"/>
              </w:rPr>
            </w:pPr>
            <w:r w:rsidRPr="00674283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32FD4" w:rsidRDefault="00432FD4" w:rsidP="00432FD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32FD4" w:rsidRDefault="00432FD4" w:rsidP="00432FD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32FD4" w:rsidRPr="00674283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432FD4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11 42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30 970,09</w:t>
            </w:r>
          </w:p>
        </w:tc>
      </w:tr>
      <w:tr w:rsidR="00432FD4" w:rsidRPr="00674283" w:rsidTr="00641DE2">
        <w:trPr>
          <w:trHeight w:val="17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D4" w:rsidRPr="004B08C2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674283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674283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4283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2 4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B08C2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B08C2">
              <w:rPr>
                <w:b/>
                <w:bCs/>
                <w:sz w:val="24"/>
                <w:szCs w:val="24"/>
              </w:rPr>
              <w:t>7 333,39</w:t>
            </w:r>
          </w:p>
        </w:tc>
      </w:tr>
    </w:tbl>
    <w:p w:rsidR="00651EF5" w:rsidRPr="009C1207" w:rsidRDefault="00651EF5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C6466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4C6466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  <w:r w:rsidRPr="004C6466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4C6466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4C6466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C6466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4C6466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466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 w:rsidR="004C6466" w:rsidRPr="004C6466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4C6466" w:rsidRPr="004C6466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4C6466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4C646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3D1" w:rsidRPr="004C6466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466">
              <w:rPr>
                <w:b/>
                <w:bCs/>
                <w:color w:val="000000"/>
                <w:sz w:val="24"/>
                <w:szCs w:val="24"/>
              </w:rPr>
              <w:t xml:space="preserve">Развитие физической культуры и спорта в </w:t>
            </w:r>
            <w:r w:rsidRPr="004C6466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A523D1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2829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86 967,2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2829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210 270,11</w:t>
            </w:r>
          </w:p>
        </w:tc>
      </w:tr>
      <w:tr w:rsidR="00A523D1" w:rsidRPr="004C646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C646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A523D1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23D1" w:rsidRPr="004C646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C646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A523D1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16 500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23 979,83</w:t>
            </w:r>
          </w:p>
        </w:tc>
      </w:tr>
      <w:tr w:rsidR="00A523D1" w:rsidRPr="004C646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C646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A523D1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8</w:t>
            </w:r>
            <w:r w:rsidR="00A523D1" w:rsidRPr="00496778">
              <w:rPr>
                <w:color w:val="000000"/>
                <w:sz w:val="24"/>
                <w:szCs w:val="24"/>
              </w:rPr>
              <w:t> 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15 320,00</w:t>
            </w:r>
          </w:p>
        </w:tc>
      </w:tr>
      <w:tr w:rsidR="00A523D1" w:rsidRPr="004C6466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C646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C646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C646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A523D1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54 924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163 468,48</w:t>
            </w:r>
          </w:p>
        </w:tc>
      </w:tr>
      <w:tr w:rsidR="00A523D1" w:rsidRPr="004C6466" w:rsidTr="00A523D1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4B08C2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96778" w:rsidRDefault="00A523D1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96778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9677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96778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496778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96778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4C6466" w:rsidRPr="004C6466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4B08C2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2829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54 321,8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2829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133</w:t>
            </w:r>
            <w:r w:rsidR="0033239D" w:rsidRPr="00496778">
              <w:rPr>
                <w:b/>
                <w:bCs/>
                <w:color w:val="000000"/>
                <w:sz w:val="24"/>
                <w:szCs w:val="24"/>
              </w:rPr>
              <w:t> 185,01</w:t>
            </w:r>
          </w:p>
        </w:tc>
      </w:tr>
      <w:tr w:rsidR="004C6466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B08C2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66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B08C2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12 72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17 407,12</w:t>
            </w:r>
          </w:p>
        </w:tc>
      </w:tr>
      <w:tr w:rsidR="004C6466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B08C2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7</w:t>
            </w:r>
            <w:r w:rsidR="00880286" w:rsidRPr="00496778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13</w:t>
            </w:r>
            <w:r w:rsidR="00880286" w:rsidRPr="00496778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4C6466" w:rsidRPr="004C646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C646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C646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B08C2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96778" w:rsidRDefault="004C6466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4 594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96778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102 777,89</w:t>
            </w:r>
          </w:p>
        </w:tc>
      </w:tr>
      <w:tr w:rsidR="0033239D" w:rsidRPr="004C6466" w:rsidTr="00717D28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96778" w:rsidRDefault="0033239D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96778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18 752,3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96778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96778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96778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778">
              <w:rPr>
                <w:b/>
                <w:bCs/>
                <w:color w:val="000000"/>
                <w:sz w:val="24"/>
                <w:szCs w:val="24"/>
              </w:rPr>
              <w:t>38 781,61</w:t>
            </w:r>
          </w:p>
        </w:tc>
      </w:tr>
      <w:tr w:rsidR="0033239D" w:rsidRPr="004C646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96778" w:rsidRDefault="0033239D" w:rsidP="004C6466">
            <w:pPr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96778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96778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96778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96778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967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C646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 87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 303,50</w:t>
            </w:r>
          </w:p>
        </w:tc>
      </w:tr>
      <w:tr w:rsidR="0033239D" w:rsidRPr="004C646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3239D" w:rsidRPr="004C6466" w:rsidTr="00717D28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9 339,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7 856,31</w:t>
            </w:r>
          </w:p>
        </w:tc>
      </w:tr>
      <w:tr w:rsidR="0033239D" w:rsidRPr="0033239D" w:rsidTr="00717D28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33239D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717D28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08C2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33239D" w:rsidRPr="004C6466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1 421,0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0 970,09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 90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3 269,21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33239D" w:rsidRPr="004C646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 518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5 500,88</w:t>
            </w:r>
          </w:p>
        </w:tc>
      </w:tr>
      <w:tr w:rsidR="0033239D" w:rsidRPr="004C6466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7 333,39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4C646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C646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C6466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C646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B08C2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B08C2" w:rsidRDefault="0033239D" w:rsidP="004C6466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B08C2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7 333,39</w:t>
            </w:r>
          </w:p>
        </w:tc>
      </w:tr>
    </w:tbl>
    <w:p w:rsidR="004C6466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C6466" w:rsidRDefault="004C6466" w:rsidP="004B53B1">
      <w:pPr>
        <w:rPr>
          <w:szCs w:val="24"/>
        </w:rPr>
        <w:sectPr w:rsidR="004C6466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4C6466" w:rsidRPr="008A4295" w:rsidTr="00E6150A">
        <w:tc>
          <w:tcPr>
            <w:tcW w:w="5778" w:type="dxa"/>
          </w:tcPr>
          <w:p w:rsidR="004C6466" w:rsidRPr="008D3450" w:rsidRDefault="004C6466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7" w:type="dxa"/>
          </w:tcPr>
          <w:p w:rsidR="004C6466" w:rsidRPr="008A4295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C6466" w:rsidRPr="008A4295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4C6466" w:rsidRPr="008A4295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от 04.10.2013 № 239</w:t>
            </w:r>
          </w:p>
          <w:p w:rsidR="004C6466" w:rsidRPr="008A4295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4C6466" w:rsidRPr="008A4295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4295">
        <w:rPr>
          <w:b/>
          <w:sz w:val="28"/>
          <w:szCs w:val="28"/>
        </w:rPr>
        <w:t>Прогноз</w:t>
      </w:r>
    </w:p>
    <w:p w:rsidR="004C6466" w:rsidRPr="008A4295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4295">
        <w:rPr>
          <w:b/>
          <w:sz w:val="28"/>
          <w:szCs w:val="28"/>
        </w:rPr>
        <w:t>сводных показателей муниципальных заданий</w:t>
      </w:r>
    </w:p>
    <w:p w:rsidR="004C6466" w:rsidRPr="008A4295" w:rsidRDefault="004C6466" w:rsidP="004C64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C6466" w:rsidRPr="008A4295" w:rsidTr="00E6150A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4C6466" w:rsidRPr="008A4295" w:rsidTr="00E6150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6" w:rsidRPr="008A4295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8A4295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8A4295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8A4295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A4295">
              <w:rPr>
                <w:sz w:val="24"/>
                <w:szCs w:val="24"/>
              </w:rPr>
              <w:t xml:space="preserve"> </w:t>
            </w: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A4295">
              <w:rPr>
                <w:sz w:val="24"/>
                <w:szCs w:val="24"/>
              </w:rPr>
              <w:t xml:space="preserve"> </w:t>
            </w: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8A4295">
              <w:rPr>
                <w:sz w:val="24"/>
                <w:szCs w:val="24"/>
              </w:rPr>
              <w:t xml:space="preserve"> </w:t>
            </w:r>
          </w:p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 xml:space="preserve">год </w:t>
            </w:r>
          </w:p>
        </w:tc>
      </w:tr>
      <w:tr w:rsidR="004C6466" w:rsidRPr="008A4295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sz w:val="24"/>
                <w:szCs w:val="24"/>
              </w:rPr>
            </w:pPr>
            <w:r w:rsidRPr="008A4295">
              <w:rPr>
                <w:sz w:val="24"/>
                <w:szCs w:val="24"/>
              </w:rPr>
              <w:t>7</w:t>
            </w:r>
          </w:p>
        </w:tc>
      </w:tr>
      <w:tr w:rsidR="004C6466" w:rsidRPr="008A4295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8A4295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8A429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A4295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8A4295">
              <w:rPr>
                <w:b/>
                <w:sz w:val="28"/>
                <w:szCs w:val="28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4C6466" w:rsidRPr="0090293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1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   2112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   2112 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   2112 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4619,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899,86</w:t>
            </w:r>
          </w:p>
        </w:tc>
      </w:tr>
      <w:tr w:rsidR="004C6466" w:rsidRPr="00902934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3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C6466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32</w:t>
            </w:r>
          </w:p>
          <w:p w:rsidR="004C6466" w:rsidRPr="00496778" w:rsidRDefault="004C6466" w:rsidP="00E6150A">
            <w:pPr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C210E0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3518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312,85</w:t>
            </w:r>
          </w:p>
        </w:tc>
      </w:tr>
      <w:tr w:rsidR="004C6466" w:rsidRPr="00902934" w:rsidTr="00E6150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Работа 3. Обеспечение </w:t>
            </w:r>
            <w:r w:rsidRPr="00902934">
              <w:rPr>
                <w:sz w:val="24"/>
                <w:szCs w:val="24"/>
              </w:rPr>
              <w:lastRenderedPageBreak/>
              <w:t>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Количество договоров </w:t>
            </w:r>
            <w:r w:rsidRPr="00902934">
              <w:rPr>
                <w:sz w:val="24"/>
                <w:szCs w:val="24"/>
              </w:rPr>
              <w:lastRenderedPageBreak/>
              <w:t>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DA7416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3</w:t>
            </w:r>
          </w:p>
        </w:tc>
      </w:tr>
      <w:tr w:rsidR="004C6466" w:rsidRPr="00902934" w:rsidTr="00E6150A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C210E0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35887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6803,85</w:t>
            </w:r>
          </w:p>
        </w:tc>
      </w:tr>
      <w:tr w:rsidR="004C6466" w:rsidRPr="00902934" w:rsidTr="00E6150A">
        <w:trPr>
          <w:trHeight w:val="396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7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C6466" w:rsidP="00E6150A">
            <w:pPr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 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9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B4667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618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30,00</w:t>
            </w:r>
          </w:p>
        </w:tc>
      </w:tr>
      <w:tr w:rsidR="004C6466" w:rsidRPr="0090293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C6466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35</w:t>
            </w:r>
          </w:p>
          <w:p w:rsidR="004C6466" w:rsidRPr="00496778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B4667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670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C6466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09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09,02</w:t>
            </w:r>
          </w:p>
        </w:tc>
      </w:tr>
      <w:tr w:rsidR="004C6466" w:rsidRPr="00902934" w:rsidTr="00E6150A">
        <w:trPr>
          <w:trHeight w:val="2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.11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C6466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19</w:t>
            </w:r>
          </w:p>
          <w:p w:rsidR="004C6466" w:rsidRPr="00496778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9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C6466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70,00</w:t>
            </w:r>
          </w:p>
        </w:tc>
      </w:tr>
      <w:tr w:rsidR="004C6466" w:rsidRPr="00902934" w:rsidTr="00E6150A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90293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496778">
              <w:rPr>
                <w:b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4C6466" w:rsidRPr="0090293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.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96778" w:rsidRDefault="004C6466" w:rsidP="00E6150A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5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DA7416" w:rsidRDefault="00DA7416" w:rsidP="00E6150A">
            <w:pPr>
              <w:jc w:val="center"/>
              <w:rPr>
                <w:sz w:val="24"/>
                <w:szCs w:val="24"/>
                <w:highlight w:val="yellow"/>
              </w:rPr>
            </w:pPr>
            <w:r w:rsidRPr="00880286">
              <w:rPr>
                <w:sz w:val="24"/>
                <w:szCs w:val="24"/>
              </w:rPr>
              <w:t>1450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370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370,25</w:t>
            </w:r>
          </w:p>
        </w:tc>
      </w:tr>
      <w:tr w:rsidR="004C6466" w:rsidRPr="0090293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95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821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57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571,80</w:t>
            </w:r>
          </w:p>
        </w:tc>
      </w:tr>
      <w:tr w:rsidR="004C6466" w:rsidRPr="00902934" w:rsidTr="00E6150A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4C6466" w:rsidRPr="00902934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902934">
              <w:t xml:space="preserve"> </w:t>
            </w: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03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C6466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63,72</w:t>
            </w:r>
          </w:p>
        </w:tc>
      </w:tr>
      <w:tr w:rsidR="004C6466" w:rsidRPr="00902934" w:rsidTr="00E6150A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4C6466" w:rsidRPr="00902934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902934">
              <w:t xml:space="preserve"> </w:t>
            </w: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DA7416" w:rsidRDefault="00DA7416" w:rsidP="00E6150A">
            <w:pPr>
              <w:jc w:val="center"/>
              <w:rPr>
                <w:sz w:val="24"/>
                <w:szCs w:val="24"/>
                <w:highlight w:val="yellow"/>
              </w:rPr>
            </w:pPr>
            <w:r w:rsidRPr="00880286">
              <w:rPr>
                <w:sz w:val="24"/>
                <w:szCs w:val="24"/>
              </w:rPr>
              <w:t>269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5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54,30</w:t>
            </w:r>
          </w:p>
        </w:tc>
      </w:tr>
      <w:tr w:rsidR="004C6466" w:rsidRPr="00902934" w:rsidTr="00E6150A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3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DA7416" w:rsidRDefault="00DA7416" w:rsidP="00E6150A">
            <w:pPr>
              <w:jc w:val="center"/>
              <w:rPr>
                <w:sz w:val="24"/>
                <w:szCs w:val="24"/>
                <w:highlight w:val="yellow"/>
              </w:rPr>
            </w:pPr>
            <w:r w:rsidRPr="00880286">
              <w:rPr>
                <w:sz w:val="24"/>
                <w:szCs w:val="24"/>
              </w:rPr>
              <w:t>110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4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044,56</w:t>
            </w:r>
          </w:p>
        </w:tc>
      </w:tr>
      <w:tr w:rsidR="004C6466" w:rsidRPr="00902934" w:rsidTr="00E6150A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9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1315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1242,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242,15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7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t>бокс</w:t>
              </w:r>
              <w:r w:rsidR="004C6466" w:rsidRPr="00902934">
                <w:rPr>
                  <w:sz w:val="24"/>
                  <w:szCs w:val="24"/>
                </w:rPr>
                <w:t xml:space="preserve">, этап совершенствования спортивного </w:t>
              </w:r>
            </w:hyperlink>
            <w:r w:rsidR="004C6466" w:rsidRPr="00902934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902934">
              <w:t xml:space="preserve"> </w:t>
            </w: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3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19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19,27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Количество лиц  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62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424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08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08,58</w:t>
            </w:r>
          </w:p>
        </w:tc>
      </w:tr>
      <w:tr w:rsidR="004C6466" w:rsidRPr="00902934" w:rsidTr="00E6150A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90293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902934">
              <w:rPr>
                <w:b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4C6466" w:rsidRPr="0090293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8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28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128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750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70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706,97</w:t>
            </w:r>
          </w:p>
        </w:tc>
      </w:tr>
      <w:tr w:rsidR="004C6466" w:rsidRPr="00902934" w:rsidTr="00820D75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Услуга 9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Число лиц, прошедших спортивную подготовку на этапах спортивной специализации </w:t>
            </w:r>
            <w:r w:rsidRPr="00902934">
              <w:rPr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60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809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762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762,79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90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7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73,64</w:t>
            </w:r>
          </w:p>
        </w:tc>
      </w:tr>
      <w:tr w:rsidR="004C6466" w:rsidRPr="00902934" w:rsidTr="00E6150A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0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575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42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42,03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2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0,00</w:t>
            </w:r>
          </w:p>
        </w:tc>
      </w:tr>
      <w:tr w:rsidR="004C6466" w:rsidRPr="0090293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3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0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598,82</w:t>
            </w:r>
          </w:p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64,36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64,36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2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4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t>Лыжные гонки</w:t>
              </w:r>
              <w:r w:rsidR="004C6466" w:rsidRPr="00902934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232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18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218,89</w:t>
            </w:r>
          </w:p>
        </w:tc>
      </w:tr>
      <w:tr w:rsidR="004C6466" w:rsidRPr="00902934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 xml:space="preserve">Услуга 1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D34AEF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902934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30</w:t>
            </w:r>
          </w:p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88028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0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880286" w:rsidRDefault="00DA7416" w:rsidP="00E6150A">
            <w:pPr>
              <w:jc w:val="center"/>
              <w:rPr>
                <w:sz w:val="24"/>
                <w:szCs w:val="24"/>
              </w:rPr>
            </w:pPr>
            <w:r w:rsidRPr="00880286">
              <w:rPr>
                <w:sz w:val="24"/>
                <w:szCs w:val="24"/>
              </w:rPr>
              <w:t>438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13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413,65</w:t>
            </w: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бота 2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Количество лиц обучающихся</w:t>
            </w:r>
          </w:p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352</w:t>
            </w:r>
          </w:p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90293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B4667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190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B08C2" w:rsidRDefault="004C6466" w:rsidP="00E6150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569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902934" w:rsidRDefault="004C6466" w:rsidP="00E6150A">
            <w:pPr>
              <w:jc w:val="center"/>
              <w:rPr>
                <w:sz w:val="24"/>
                <w:szCs w:val="24"/>
              </w:rPr>
            </w:pPr>
            <w:r w:rsidRPr="00902934">
              <w:rPr>
                <w:sz w:val="24"/>
                <w:szCs w:val="24"/>
              </w:rPr>
              <w:t>5692,18</w:t>
            </w:r>
          </w:p>
        </w:tc>
      </w:tr>
    </w:tbl>
    <w:p w:rsidR="004C6466" w:rsidRPr="00902934" w:rsidRDefault="004C6466" w:rsidP="004C6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6466" w:rsidRDefault="004C6466" w:rsidP="004B53B1">
      <w:pPr>
        <w:rPr>
          <w:szCs w:val="24"/>
        </w:rPr>
      </w:pPr>
    </w:p>
    <w:p w:rsidR="00160FB9" w:rsidRDefault="00160FB9" w:rsidP="004B53B1">
      <w:pPr>
        <w:rPr>
          <w:szCs w:val="24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3" w:name="Par2537"/>
      <w:bookmarkEnd w:id="3"/>
      <w:r w:rsidRPr="00584131">
        <w:rPr>
          <w:sz w:val="28"/>
          <w:szCs w:val="28"/>
        </w:rPr>
        <w:t>Приложение № 5 к муниципальной программе «Развитие физической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84131">
        <w:rPr>
          <w:sz w:val="28"/>
          <w:szCs w:val="28"/>
        </w:rPr>
        <w:t xml:space="preserve">культуры и спорта в городе Шарыпово», утвержденной 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84131">
        <w:rPr>
          <w:sz w:val="28"/>
          <w:szCs w:val="28"/>
        </w:rPr>
        <w:t xml:space="preserve">постановлением Администрации города Шарыпово 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84131">
        <w:rPr>
          <w:sz w:val="28"/>
          <w:szCs w:val="28"/>
        </w:rPr>
        <w:t>от 04.10.2013 № 239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4131">
        <w:rPr>
          <w:b/>
          <w:bCs/>
          <w:sz w:val="28"/>
          <w:szCs w:val="28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1. Паспорт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4131">
        <w:rPr>
          <w:sz w:val="28"/>
          <w:szCs w:val="28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1. Развитие сети спортивных клубов по месту жительства граждан.</w:t>
            </w:r>
          </w:p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lastRenderedPageBreak/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584131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4131">
              <w:rPr>
                <w:sz w:val="28"/>
                <w:szCs w:val="28"/>
              </w:rPr>
              <w:t>2014 - 2021 годы</w:t>
            </w:r>
          </w:p>
        </w:tc>
      </w:tr>
      <w:tr w:rsidR="00160FB9" w:rsidRPr="00584131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B08C2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</w:t>
            </w:r>
            <w:r w:rsidR="00C210E0" w:rsidRPr="00496778">
              <w:rPr>
                <w:rFonts w:ascii="Times New Roman" w:hAnsi="Times New Roman" w:cs="Times New Roman"/>
                <w:sz w:val="28"/>
                <w:szCs w:val="28"/>
              </w:rPr>
              <w:t>335 038,54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4 год – 33 842,98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5 год – 37 030,79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6 год – 39 506,04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7 год – 39 204,44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496778">
              <w:rPr>
                <w:rFonts w:ascii="Times New Roman" w:hAnsi="Times New Roman" w:cs="Times New Roman"/>
                <w:sz w:val="28"/>
                <w:szCs w:val="28"/>
              </w:rPr>
              <w:t>52 269,28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210E0" w:rsidRPr="0049677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E01BC" w:rsidRPr="00496778">
              <w:rPr>
                <w:rFonts w:ascii="Times New Roman" w:hAnsi="Times New Roman" w:cs="Times New Roman"/>
                <w:sz w:val="28"/>
                <w:szCs w:val="28"/>
              </w:rPr>
              <w:t> 321,85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20 год – 39 431,58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21 год – 39 431,58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EE01BC" w:rsidRPr="00496778">
              <w:rPr>
                <w:rFonts w:ascii="Times New Roman" w:hAnsi="Times New Roman" w:cs="Times New Roman"/>
                <w:sz w:val="28"/>
                <w:szCs w:val="28"/>
              </w:rPr>
              <w:t>44 808,03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: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4 886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 0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4 606,6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4B08C2">
              <w:rPr>
                <w:rFonts w:ascii="Times New Roman" w:hAnsi="Times New Roman" w:cs="Times New Roman"/>
                <w:sz w:val="28"/>
                <w:szCs w:val="28"/>
              </w:rPr>
              <w:t>14 908,3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12 727,2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2 339,95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2 339,95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263 730,5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31 342,98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29 944,79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4 506,04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32 197,84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309EA" w:rsidRPr="004B08C2">
              <w:rPr>
                <w:rFonts w:ascii="Times New Roman" w:hAnsi="Times New Roman" w:cs="Times New Roman"/>
                <w:sz w:val="28"/>
                <w:szCs w:val="28"/>
              </w:rPr>
              <w:t>32 960,97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1BC" w:rsidRPr="004B08C2">
              <w:rPr>
                <w:rFonts w:ascii="Times New Roman" w:hAnsi="Times New Roman" w:cs="Times New Roman"/>
                <w:sz w:val="28"/>
                <w:szCs w:val="28"/>
              </w:rPr>
              <w:t>34 594,63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34 091,63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 34 091,63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C210E0" w:rsidRPr="004967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D4352" w:rsidRPr="00496778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4 год – 2 500,00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5 год – 2 200,00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6 год – 2 000,00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7 год – 2 400,00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210E0" w:rsidRPr="00496778">
              <w:rPr>
                <w:rFonts w:ascii="Times New Roman" w:hAnsi="Times New Roman" w:cs="Times New Roman"/>
                <w:sz w:val="28"/>
                <w:szCs w:val="28"/>
              </w:rPr>
              <w:t>4 4</w:t>
            </w:r>
            <w:r w:rsidR="000D4352" w:rsidRPr="0049677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96778" w:rsidRDefault="00C210E0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19 год – 7</w:t>
            </w:r>
            <w:r w:rsidR="00160FB9" w:rsidRPr="00496778">
              <w:rPr>
                <w:rFonts w:ascii="Times New Roman" w:hAnsi="Times New Roman" w:cs="Times New Roman"/>
                <w:sz w:val="28"/>
                <w:szCs w:val="28"/>
              </w:rPr>
              <w:t> 000,00 тыс. рублей;</w:t>
            </w:r>
          </w:p>
          <w:p w:rsidR="00160FB9" w:rsidRPr="00496778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20 год – 3 000,00 тыс. рублей;</w:t>
            </w:r>
          </w:p>
          <w:p w:rsidR="00160FB9" w:rsidRPr="004B08C2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778">
              <w:rPr>
                <w:rFonts w:ascii="Times New Roman" w:hAnsi="Times New Roman" w:cs="Times New Roman"/>
                <w:sz w:val="28"/>
                <w:szCs w:val="28"/>
              </w:rPr>
              <w:t>2021 год – 3 000,00 тыс. рублей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2. Мероприятия подпрограммы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3. Механизм реализации подпрограммы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584131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160FB9" w:rsidRPr="00584131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160FB9" w:rsidRPr="00584131" w:rsidRDefault="00160FB9" w:rsidP="00160FB9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160FB9" w:rsidRPr="00584131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160FB9" w:rsidRPr="00584131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автономному учреждению «Центр физкультурно-спортивной подготовки»</w:t>
      </w:r>
      <w:r w:rsidRPr="00584131">
        <w:rPr>
          <w:sz w:val="28"/>
          <w:szCs w:val="28"/>
          <w:lang w:eastAsia="ar-SA"/>
        </w:rPr>
        <w:t xml:space="preserve"> 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160FB9" w:rsidRPr="00584131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3.5. Закупка товаров, работ, услуг</w:t>
      </w:r>
      <w:r w:rsidRPr="00584131">
        <w:rPr>
          <w:sz w:val="28"/>
          <w:szCs w:val="28"/>
          <w:lang w:eastAsia="ar-SA"/>
        </w:rPr>
        <w:t xml:space="preserve"> 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2" w:history="1">
        <w:r w:rsidRPr="00584131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584131">
        <w:rPr>
          <w:sz w:val="28"/>
          <w:szCs w:val="28"/>
          <w:lang w:eastAsia="ar-SA"/>
        </w:rPr>
        <w:t xml:space="preserve"> 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584131">
        <w:rPr>
          <w:sz w:val="28"/>
          <w:szCs w:val="28"/>
          <w:lang w:eastAsia="ar-SA"/>
        </w:rPr>
        <w:t>«</w:t>
      </w:r>
      <w:r w:rsidRPr="00584131">
        <w:rPr>
          <w:rFonts w:ascii="Times New Roman CYR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584131">
        <w:rPr>
          <w:sz w:val="28"/>
          <w:szCs w:val="28"/>
          <w:lang w:eastAsia="ar-SA"/>
        </w:rPr>
        <w:t>».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60FB9" w:rsidRPr="00584131" w:rsidRDefault="00160FB9" w:rsidP="00160F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131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160FB9" w:rsidRPr="00584131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84131">
        <w:rPr>
          <w:sz w:val="28"/>
          <w:szCs w:val="28"/>
        </w:rPr>
        <w:t>ее выполнения</w:t>
      </w:r>
    </w:p>
    <w:p w:rsidR="00160FB9" w:rsidRPr="00584131" w:rsidRDefault="00160FB9" w:rsidP="00160FB9">
      <w:pPr>
        <w:jc w:val="both"/>
        <w:rPr>
          <w:sz w:val="28"/>
          <w:szCs w:val="28"/>
          <w:lang w:eastAsia="ar-SA"/>
        </w:rPr>
      </w:pP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160FB9" w:rsidRPr="00584131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584131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160FB9" w:rsidRPr="00584131" w:rsidRDefault="00160FB9" w:rsidP="00160FB9">
      <w:pPr>
        <w:jc w:val="both"/>
        <w:rPr>
          <w:sz w:val="28"/>
          <w:szCs w:val="28"/>
          <w:lang w:eastAsia="ar-SA"/>
        </w:rPr>
      </w:pPr>
    </w:p>
    <w:p w:rsidR="002979D3" w:rsidRPr="00777D8C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777D8C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777D8C">
        <w:t xml:space="preserve"> </w:t>
      </w:r>
      <w:r w:rsidRPr="00777D8C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777D8C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777D8C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777D8C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777D8C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42"/>
      <w:bookmarkEnd w:id="4"/>
      <w:r w:rsidRPr="00777D8C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777D8C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7D8C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777D8C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777D8C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9D3" w:rsidRPr="00777D8C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777D8C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6018FF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F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6018FF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018FF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6018FF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Pr="00601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6018FF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0D4352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EE01BC">
              <w:rPr>
                <w:sz w:val="24"/>
                <w:szCs w:val="24"/>
              </w:rPr>
              <w:t>1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777D8C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777D8C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777D8C">
              <w:rPr>
                <w:sz w:val="24"/>
                <w:szCs w:val="24"/>
              </w:rPr>
              <w:t>1171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79D3" w:rsidRPr="00777D8C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777D8C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 w:rsidRPr="00777D8C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 w:rsidRPr="00777D8C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 w:rsidRPr="00777D8C"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 w:rsidRPr="00777D8C">
              <w:rPr>
                <w:sz w:val="24"/>
                <w:szCs w:val="24"/>
              </w:rPr>
              <w:t>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spacing w:after="240"/>
              <w:ind w:firstLine="49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</w:tr>
      <w:tr w:rsidR="002979D3" w:rsidRPr="00777D8C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777D8C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8C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EE01BC" w:rsidRDefault="000D4352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1BC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8C">
              <w:rPr>
                <w:rFonts w:ascii="Times New Roman" w:hAnsi="Times New Roman" w:cs="Times New Roman"/>
                <w:sz w:val="22"/>
                <w:szCs w:val="22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8C">
              <w:rPr>
                <w:rFonts w:ascii="Times New Roman" w:hAnsi="Times New Roman" w:cs="Times New Roman"/>
                <w:sz w:val="22"/>
                <w:szCs w:val="22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777D8C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0</w:t>
            </w:r>
          </w:p>
        </w:tc>
      </w:tr>
    </w:tbl>
    <w:p w:rsidR="00960E5F" w:rsidRDefault="00960E5F" w:rsidP="004B53B1">
      <w:pPr>
        <w:rPr>
          <w:szCs w:val="24"/>
        </w:rPr>
        <w:sectPr w:rsidR="00960E5F" w:rsidSect="00E6150A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276"/>
      </w:tblGrid>
      <w:tr w:rsidR="00960E5F" w:rsidRPr="00960E5F" w:rsidTr="00960E5F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960E5F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960E5F" w:rsidRPr="00960E5F" w:rsidTr="00960E5F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960E5F" w:rsidTr="00960E5F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960E5F" w:rsidTr="00F309EA">
        <w:trPr>
          <w:trHeight w:val="27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</w:t>
            </w:r>
            <w:r w:rsidRPr="00960E5F">
              <w:rPr>
                <w:sz w:val="24"/>
                <w:szCs w:val="24"/>
              </w:rPr>
              <w:lastRenderedPageBreak/>
              <w:t>и)</w:t>
            </w:r>
          </w:p>
        </w:tc>
      </w:tr>
      <w:tr w:rsidR="00960E5F" w:rsidRPr="00960E5F" w:rsidTr="00960E5F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960E5F" w:rsidTr="00960E5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2</w:t>
            </w:r>
          </w:p>
        </w:tc>
      </w:tr>
      <w:tr w:rsidR="00960E5F" w:rsidRPr="00960E5F" w:rsidTr="00960E5F">
        <w:trPr>
          <w:trHeight w:val="3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 xml:space="preserve">Подпрограмма № 1 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 xml:space="preserve">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C210E0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8">
              <w:rPr>
                <w:b/>
                <w:bCs/>
                <w:sz w:val="24"/>
                <w:szCs w:val="24"/>
              </w:rPr>
              <w:t>54</w:t>
            </w:r>
            <w:r w:rsidR="00EE01BC" w:rsidRPr="00496778">
              <w:rPr>
                <w:b/>
                <w:bCs/>
                <w:sz w:val="24"/>
                <w:szCs w:val="24"/>
              </w:rPr>
              <w:t> 32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8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8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C210E0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96778">
              <w:rPr>
                <w:b/>
                <w:bCs/>
                <w:sz w:val="24"/>
                <w:szCs w:val="24"/>
              </w:rPr>
              <w:t>133</w:t>
            </w:r>
            <w:r w:rsidR="00EE01BC" w:rsidRPr="00496778">
              <w:rPr>
                <w:b/>
                <w:bCs/>
                <w:sz w:val="24"/>
                <w:szCs w:val="24"/>
              </w:rPr>
              <w:t> 18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4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496778">
              <w:rPr>
                <w:b/>
                <w:bCs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</w:tc>
      </w:tr>
      <w:tr w:rsidR="00960E5F" w:rsidRPr="00960E5F" w:rsidTr="00960E5F">
        <w:trPr>
          <w:trHeight w:val="795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lastRenderedPageBreak/>
              <w:t>Задача 1 Развитие сети спортивных клубов по месту жительства граждан.</w:t>
            </w:r>
          </w:p>
        </w:tc>
      </w:tr>
      <w:tr w:rsidR="00960E5F" w:rsidRPr="00960E5F" w:rsidTr="00960E5F">
        <w:trPr>
          <w:trHeight w:val="4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42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72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3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102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</w:tc>
      </w:tr>
      <w:tr w:rsidR="00960E5F" w:rsidRPr="00960E5F" w:rsidTr="00960E5F">
        <w:trPr>
          <w:trHeight w:val="3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1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0F3513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35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35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358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0F3513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106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4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0F3513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1706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166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166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0F3513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5043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96778" w:rsidRDefault="00960E5F" w:rsidP="00960E5F">
            <w:pPr>
              <w:jc w:val="center"/>
              <w:rPr>
                <w:sz w:val="24"/>
                <w:szCs w:val="24"/>
              </w:rPr>
            </w:pPr>
            <w:r w:rsidRPr="00496778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10210, 06100102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4 8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46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5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8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94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0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рганизация и проведение спортивных мероприят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7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 3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70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C43A22">
        <w:trPr>
          <w:trHeight w:val="4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C43A22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4B08C2">
              <w:rPr>
                <w:sz w:val="24"/>
                <w:szCs w:val="24"/>
              </w:rPr>
              <w:t xml:space="preserve"> в рамках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8376D7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F309EA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5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F309EA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5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 </w:t>
            </w:r>
          </w:p>
        </w:tc>
      </w:tr>
      <w:tr w:rsidR="00960E5F" w:rsidRPr="00960E5F" w:rsidTr="00C43A22">
        <w:trPr>
          <w:trHeight w:val="39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C43A22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4B08C2">
              <w:rPr>
                <w:sz w:val="24"/>
                <w:szCs w:val="24"/>
              </w:rPr>
              <w:t xml:space="preserve"> в рамках подпрограммы </w:t>
            </w:r>
            <w:r w:rsidR="00717D28" w:rsidRPr="004B08C2">
              <w:rPr>
                <w:sz w:val="24"/>
                <w:szCs w:val="24"/>
              </w:rPr>
              <w:lastRenderedPageBreak/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4A58A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2 5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4A58A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2 5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0D4352" w:rsidRDefault="00960E5F" w:rsidP="00960E5F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99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lastRenderedPageBreak/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</w:tc>
      </w:tr>
      <w:tr w:rsidR="00960E5F" w:rsidRPr="00960E5F" w:rsidTr="00960E5F">
        <w:trPr>
          <w:trHeight w:val="4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43A22">
              <w:rPr>
                <w:sz w:val="24"/>
                <w:szCs w:val="24"/>
              </w:rPr>
              <w:t>6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C43A22">
              <w:rPr>
                <w:sz w:val="24"/>
                <w:szCs w:val="24"/>
              </w:rPr>
              <w:t>7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7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960E5F">
              <w:rPr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960E5F" w:rsidRPr="00960E5F" w:rsidTr="00960E5F">
        <w:trPr>
          <w:trHeight w:val="4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43A22">
              <w:rPr>
                <w:sz w:val="24"/>
                <w:szCs w:val="24"/>
              </w:rPr>
              <w:t>18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8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540B0">
              <w:rPr>
                <w:sz w:val="24"/>
                <w:szCs w:val="24"/>
              </w:rPr>
              <w:t>19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7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9540B0">
              <w:rPr>
                <w:sz w:val="24"/>
                <w:szCs w:val="24"/>
              </w:rPr>
              <w:t>0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2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DE5462" w:rsidP="00960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9540B0">
              <w:rPr>
                <w:sz w:val="24"/>
                <w:szCs w:val="24"/>
              </w:rPr>
              <w:t>1</w:t>
            </w:r>
            <w:r w:rsidR="00960E5F" w:rsidRPr="00960E5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3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DE5462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.2</w:t>
            </w:r>
            <w:r w:rsidR="009540B0" w:rsidRPr="004B08C2">
              <w:rPr>
                <w:sz w:val="24"/>
                <w:szCs w:val="24"/>
              </w:rPr>
              <w:t>2</w:t>
            </w:r>
            <w:r w:rsidR="00960E5F" w:rsidRPr="004B08C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Субсидия</w:t>
            </w:r>
            <w:r w:rsidR="00960E5F" w:rsidRPr="004B08C2">
              <w:rPr>
                <w:sz w:val="24"/>
                <w:szCs w:val="24"/>
              </w:rPr>
              <w:t xml:space="preserve">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1007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DE5462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lastRenderedPageBreak/>
              <w:t>1.2</w:t>
            </w:r>
            <w:r w:rsidR="009540B0" w:rsidRPr="004B08C2">
              <w:rPr>
                <w:sz w:val="24"/>
                <w:szCs w:val="24"/>
              </w:rPr>
              <w:t>3</w:t>
            </w:r>
            <w:r w:rsidR="00960E5F" w:rsidRPr="004B08C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960E5F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B08C2" w:rsidRDefault="00717D28" w:rsidP="00960E5F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960E5F" w:rsidRDefault="00960E5F" w:rsidP="00960E5F">
            <w:pPr>
              <w:jc w:val="center"/>
              <w:rPr>
                <w:sz w:val="24"/>
                <w:szCs w:val="24"/>
              </w:rPr>
            </w:pPr>
            <w:r w:rsidRPr="00960E5F">
              <w:rPr>
                <w:sz w:val="24"/>
                <w:szCs w:val="24"/>
              </w:rPr>
              <w:t> </w:t>
            </w:r>
          </w:p>
        </w:tc>
      </w:tr>
      <w:tr w:rsidR="00960E5F" w:rsidRPr="00960E5F" w:rsidTr="00960E5F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DE5462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1.2</w:t>
            </w:r>
            <w:r w:rsidR="009540B0" w:rsidRPr="00717D28">
              <w:rPr>
                <w:sz w:val="24"/>
                <w:szCs w:val="24"/>
              </w:rPr>
              <w:t>4</w:t>
            </w:r>
            <w:r w:rsidR="00960E5F" w:rsidRPr="00717D2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0D4352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717D28" w:rsidRDefault="000D4352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717D28" w:rsidRDefault="00960E5F" w:rsidP="00960E5F">
            <w:pPr>
              <w:jc w:val="center"/>
              <w:rPr>
                <w:sz w:val="24"/>
                <w:szCs w:val="24"/>
              </w:rPr>
            </w:pPr>
            <w:r w:rsidRPr="00717D28">
              <w:rPr>
                <w:sz w:val="24"/>
                <w:szCs w:val="24"/>
              </w:rPr>
              <w:t> </w:t>
            </w:r>
          </w:p>
        </w:tc>
      </w:tr>
      <w:tr w:rsidR="00C43A22" w:rsidRPr="00960E5F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9540B0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.25</w:t>
            </w:r>
            <w:r w:rsidR="00C43A22" w:rsidRPr="000D435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B08C2" w:rsidRDefault="00C43A22" w:rsidP="009540B0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9540B0" w:rsidRPr="004B08C2">
              <w:rPr>
                <w:sz w:val="24"/>
                <w:szCs w:val="24"/>
              </w:rPr>
              <w:t>и</w:t>
            </w:r>
            <w:r w:rsidR="00BE3E55" w:rsidRPr="004B08C2">
              <w:rPr>
                <w:sz w:val="24"/>
                <w:szCs w:val="24"/>
              </w:rPr>
              <w:t xml:space="preserve">мального размера оплаты </w:t>
            </w:r>
            <w:r w:rsidR="00717D28" w:rsidRPr="004B08C2">
              <w:rPr>
                <w:sz w:val="24"/>
                <w:szCs w:val="24"/>
              </w:rPr>
              <w:lastRenderedPageBreak/>
              <w:t>труда) в рамках подпрограммы «Формирование здорового образа жизни через развитие массовой физической культуры и спорта»</w:t>
            </w:r>
            <w:r w:rsidR="009540B0" w:rsidRPr="004B08C2">
              <w:rPr>
                <w:sz w:val="24"/>
                <w:szCs w:val="24"/>
              </w:rPr>
              <w:t>(</w:t>
            </w:r>
            <w:r w:rsidRPr="004B08C2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5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5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C43A22" w:rsidRPr="00960E5F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9540B0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lastRenderedPageBreak/>
              <w:t>1.26</w:t>
            </w:r>
            <w:r w:rsidR="00C43A22" w:rsidRPr="000D435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B08C2" w:rsidRDefault="00C43A22" w:rsidP="009540B0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="00717D28" w:rsidRPr="004B08C2">
              <w:rPr>
                <w:sz w:val="24"/>
                <w:szCs w:val="24"/>
              </w:rPr>
              <w:t xml:space="preserve">труда) в рамках подпрограммы «Формирование здорового образа жизни через развитие массовой физической культуры и спорта» </w:t>
            </w:r>
            <w:r w:rsidR="009540B0" w:rsidRPr="004B08C2">
              <w:rPr>
                <w:sz w:val="24"/>
                <w:szCs w:val="24"/>
              </w:rPr>
              <w:t>(</w:t>
            </w:r>
            <w:r w:rsidRPr="004B08C2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27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  <w:r w:rsidRPr="000D4352">
              <w:rPr>
                <w:sz w:val="24"/>
                <w:szCs w:val="24"/>
              </w:rPr>
              <w:t>27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0D4352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E5F" w:rsidRDefault="00960E5F" w:rsidP="004B53B1">
      <w:pPr>
        <w:rPr>
          <w:szCs w:val="24"/>
        </w:rPr>
        <w:sectPr w:rsidR="00960E5F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5" w:name="Par4910"/>
      <w:bookmarkEnd w:id="5"/>
      <w:r w:rsidRPr="00EE783B">
        <w:rPr>
          <w:sz w:val="28"/>
          <w:szCs w:val="28"/>
        </w:rPr>
        <w:lastRenderedPageBreak/>
        <w:t>Приложение № 6 к муниципальной программе «Развитие физической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EE783B">
        <w:rPr>
          <w:sz w:val="28"/>
          <w:szCs w:val="28"/>
        </w:rPr>
        <w:t xml:space="preserve">культуры и спорта в городе Шарыпово», утвержденной 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EE783B">
        <w:rPr>
          <w:sz w:val="28"/>
          <w:szCs w:val="28"/>
        </w:rPr>
        <w:t xml:space="preserve">постановлением Администрации города Шарыпово 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EE783B">
        <w:rPr>
          <w:sz w:val="28"/>
          <w:szCs w:val="28"/>
        </w:rPr>
        <w:t>от 04.10.2013 № 239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783B">
        <w:rPr>
          <w:b/>
          <w:bCs/>
          <w:sz w:val="28"/>
          <w:szCs w:val="28"/>
        </w:rPr>
        <w:t>ПОДПРОГРАММА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783B">
        <w:rPr>
          <w:b/>
          <w:bCs/>
          <w:sz w:val="28"/>
          <w:szCs w:val="28"/>
        </w:rPr>
        <w:t>«РАЗВИТИЕ ДЕТСКО-ЮНОШЕСКОГО СПОРТА И СИСТЕМЫ ПОДГОТОВКИ СПОРТИВНОГО РЕЗЕРВА»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783B">
        <w:rPr>
          <w:sz w:val="28"/>
          <w:szCs w:val="28"/>
        </w:rPr>
        <w:t>1. Паспорт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783B">
        <w:rPr>
          <w:sz w:val="28"/>
          <w:szCs w:val="28"/>
        </w:rPr>
        <w:t>подпрограммы «Развитие детско-юношеского спорта и системы подготовки спортивного резерва»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2. Развитие кадровой политики подготовки спортивного резерва.</w:t>
            </w:r>
          </w:p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EE783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83B">
              <w:rPr>
                <w:sz w:val="28"/>
                <w:szCs w:val="28"/>
              </w:rPr>
              <w:t>2014 - 2021 годы</w:t>
            </w:r>
          </w:p>
        </w:tc>
      </w:tr>
      <w:tr w:rsidR="00960E5F" w:rsidRPr="00EE783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B08C2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–       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90 993,8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9 936,44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10 420,97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 969,58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10 655,01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11 230,2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18 752,3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10 014,64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– 10 014,64 тыс. рублей;</w:t>
            </w:r>
          </w:p>
          <w:p w:rsidR="00717D28" w:rsidRPr="004B08C2" w:rsidRDefault="00960E5F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17D28" w:rsidRPr="004B08C2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 w:rsidR="00960E5F" w:rsidRPr="004B08C2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  <w:r w:rsidR="00960E5F" w:rsidRPr="004B08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9 606,3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586,57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1 592,12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321,10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1 559,43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2 243,6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1 871,3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716,10 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716,10 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           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73 477,6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9 288,77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8 773,96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 552,78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9 039,15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8 966,6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C9D" w:rsidRPr="004B08C2">
              <w:rPr>
                <w:rFonts w:ascii="Times New Roman" w:hAnsi="Times New Roman" w:cs="Times New Roman"/>
                <w:sz w:val="28"/>
                <w:szCs w:val="28"/>
              </w:rPr>
              <w:t>9 339,24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– 9 258,54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9 258,54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408,12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61,10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54,89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5,70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56,43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B08C2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B08C2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9 год – 40,00 тыс. рублей;</w:t>
            </w:r>
          </w:p>
          <w:p w:rsidR="00960E5F" w:rsidRPr="004B08C2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40,00 тыс. рублей;</w:t>
            </w:r>
          </w:p>
          <w:p w:rsidR="00960E5F" w:rsidRPr="004B08C2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40,00 тыс. рублей;</w:t>
            </w:r>
          </w:p>
        </w:tc>
      </w:tr>
    </w:tbl>
    <w:p w:rsidR="00960E5F" w:rsidRPr="00EE783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783B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960E5F" w:rsidRPr="00EE783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960E5F" w:rsidRPr="00EE783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EE783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783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960E5F" w:rsidRPr="00EE783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783B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960E5F" w:rsidRPr="00EE783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960E5F" w:rsidRPr="00EE783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960E5F" w:rsidRPr="00EE783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960E5F" w:rsidRPr="00EE783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муниципальному бюджетному учреждению «Спортивная школа олимпийского резерва по единоборствам» города Шарыпово</w:t>
      </w:r>
      <w:r w:rsidRPr="00EE783B">
        <w:rPr>
          <w:sz w:val="28"/>
          <w:szCs w:val="28"/>
          <w:lang w:eastAsia="ar-SA"/>
        </w:rPr>
        <w:t xml:space="preserve"> </w:t>
      </w: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960E5F" w:rsidRPr="00EE783B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EE783B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EE783B">
        <w:rPr>
          <w:sz w:val="28"/>
          <w:szCs w:val="28"/>
          <w:lang w:eastAsia="ar-SA"/>
        </w:rPr>
        <w:t xml:space="preserve"> </w:t>
      </w:r>
      <w:r w:rsidRPr="00EE783B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EE783B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960E5F" w:rsidRPr="00EE783B" w:rsidRDefault="00960E5F" w:rsidP="00960E5F">
      <w:pPr>
        <w:rPr>
          <w:sz w:val="28"/>
          <w:szCs w:val="28"/>
          <w:lang w:eastAsia="ar-SA"/>
        </w:rPr>
      </w:pPr>
    </w:p>
    <w:p w:rsidR="00960E5F" w:rsidRPr="00EE783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783B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960E5F" w:rsidRPr="00EE783B" w:rsidRDefault="00960E5F" w:rsidP="00960E5F">
      <w:pPr>
        <w:jc w:val="center"/>
        <w:rPr>
          <w:sz w:val="28"/>
          <w:szCs w:val="28"/>
        </w:rPr>
      </w:pPr>
      <w:r w:rsidRPr="00EE783B">
        <w:rPr>
          <w:sz w:val="28"/>
          <w:szCs w:val="28"/>
        </w:rPr>
        <w:t>ее выполнения</w:t>
      </w:r>
    </w:p>
    <w:p w:rsidR="00960E5F" w:rsidRPr="00EE783B" w:rsidRDefault="00960E5F" w:rsidP="00960E5F">
      <w:pPr>
        <w:jc w:val="center"/>
        <w:rPr>
          <w:sz w:val="28"/>
          <w:szCs w:val="28"/>
        </w:rPr>
      </w:pP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960E5F" w:rsidRPr="00EE783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EE783B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02CD6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677568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677568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677568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677568">
        <w:rPr>
          <w:rFonts w:ascii="Times New Roman" w:hAnsi="Times New Roman" w:cs="Times New Roman"/>
          <w:sz w:val="24"/>
          <w:szCs w:val="24"/>
        </w:rPr>
        <w:t>»,</w:t>
      </w:r>
      <w:r w:rsidRPr="00677568">
        <w:rPr>
          <w:sz w:val="24"/>
          <w:szCs w:val="24"/>
        </w:rPr>
        <w:t xml:space="preserve"> </w:t>
      </w:r>
      <w:r w:rsidRPr="00677568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677568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677568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677568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67756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568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67756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568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677568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C07899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C07899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C07899" w:rsidRPr="00C07899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C07899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C07899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C07899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C07899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C07899" w:rsidRPr="00C07899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07899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C07899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E86C9D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C07899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E86C9D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E86C9D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E86C9D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E86C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C07899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E86C9D" w:rsidRDefault="000D4352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jc w:val="center"/>
              <w:rPr>
                <w:sz w:val="24"/>
                <w:szCs w:val="24"/>
              </w:rPr>
            </w:pPr>
            <w:r w:rsidRPr="00E86C9D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E86C9D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9D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Default="00887BDA" w:rsidP="004B53B1">
      <w:pPr>
        <w:rPr>
          <w:szCs w:val="24"/>
        </w:rPr>
        <w:sectPr w:rsidR="00887BDA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850"/>
        <w:gridCol w:w="738"/>
        <w:gridCol w:w="1530"/>
        <w:gridCol w:w="693"/>
        <w:gridCol w:w="1292"/>
        <w:gridCol w:w="1276"/>
        <w:gridCol w:w="1275"/>
        <w:gridCol w:w="1276"/>
        <w:gridCol w:w="1701"/>
      </w:tblGrid>
      <w:tr w:rsidR="00887BDA" w:rsidRPr="00887BDA" w:rsidTr="00710EA9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887BDA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887BDA" w:rsidTr="00710EA9">
        <w:trPr>
          <w:trHeight w:val="17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887BDA" w:rsidTr="00710EA9">
        <w:trPr>
          <w:trHeight w:val="510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887BDA" w:rsidTr="00710EA9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887BDA" w:rsidTr="00710EA9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887BDA" w:rsidTr="00710EA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Подпрограмма № 2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887BDA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Всего расходные обязательс</w:t>
            </w:r>
            <w:r w:rsidRPr="00887BDA">
              <w:rPr>
                <w:b/>
                <w:bCs/>
                <w:color w:val="000000"/>
                <w:sz w:val="24"/>
                <w:szCs w:val="24"/>
              </w:rPr>
              <w:lastRenderedPageBreak/>
              <w:t>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E86C9D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8 75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E86C9D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8 78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887BDA" w:rsidTr="00710EA9">
        <w:trPr>
          <w:trHeight w:val="49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lastRenderedPageBreak/>
              <w:t>Цель подпрограммы: формирование системы подготовки спортивного резерва</w:t>
            </w:r>
          </w:p>
        </w:tc>
      </w:tr>
      <w:tr w:rsidR="00887BDA" w:rsidRPr="00887BDA" w:rsidTr="00710EA9">
        <w:trPr>
          <w:trHeight w:val="75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887BDA" w:rsidRPr="00887BDA" w:rsidTr="00710EA9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Мероприятие 1    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85420, 062008542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 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B08C2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5 20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887BDA" w:rsidTr="00710EA9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</w:t>
            </w:r>
            <w:r w:rsidRPr="00887BDA">
              <w:rPr>
                <w:color w:val="000000"/>
                <w:sz w:val="24"/>
                <w:szCs w:val="24"/>
              </w:rPr>
              <w:lastRenderedPageBreak/>
              <w:t>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10210, 062001021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2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887BDA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887BDA" w:rsidTr="00710EA9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3E0D05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E86C9D" w:rsidRPr="004B08C2">
              <w:rPr>
                <w:sz w:val="24"/>
                <w:szCs w:val="24"/>
              </w:rPr>
              <w:t>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20010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1C0306" w:rsidP="001C0306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5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A58AF" w:rsidRDefault="00B02CD6" w:rsidP="008376D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2CD6" w:rsidRPr="00887BDA" w:rsidTr="00710EA9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Мероприятие 2                           Финансовое обеспечение участия лучших спортсменов в соревнованиях различного уровня в рамках подпрограммы "Развитие детско-юношеского спорта </w:t>
            </w:r>
            <w:r w:rsidRPr="00887BDA">
              <w:rPr>
                <w:color w:val="000000"/>
                <w:sz w:val="24"/>
                <w:szCs w:val="24"/>
              </w:rPr>
              <w:lastRenderedPageBreak/>
              <w:t>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 1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 Победители и призеры соревнований различного уровня (до 250 чел. ежегодно)  </w:t>
            </w:r>
          </w:p>
        </w:tc>
      </w:tr>
      <w:tr w:rsidR="00B02CD6" w:rsidRPr="00887BDA" w:rsidTr="00E86C9D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lastRenderedPageBreak/>
              <w:t>1.5</w:t>
            </w:r>
            <w:r w:rsidR="00B02CD6" w:rsidRPr="00710E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66189D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E86C9D" w:rsidRPr="004B08C2">
              <w:rPr>
                <w:color w:val="000000"/>
                <w:sz w:val="24"/>
                <w:szCs w:val="24"/>
              </w:rPr>
              <w:t xml:space="preserve"> </w:t>
            </w:r>
            <w:r w:rsidR="00E86C9D" w:rsidRPr="004B08C2">
              <w:rPr>
                <w:sz w:val="24"/>
                <w:szCs w:val="24"/>
              </w:rPr>
              <w:t xml:space="preserve">) в рамках подпрограммы «Развитие детско-юношеского спорта и системы подготовки </w:t>
            </w:r>
            <w:r w:rsidR="00E86C9D" w:rsidRPr="004B08C2">
              <w:rPr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06200104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1C4FBF" w:rsidP="00887BDA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4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1C4FBF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4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710EA9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48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Развитие кадровой политики подготовки спортивного резерва.</w:t>
            </w:r>
          </w:p>
        </w:tc>
      </w:tr>
      <w:tr w:rsidR="00B02CD6" w:rsidRPr="00887BDA" w:rsidTr="00710EA9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Мероприятие 1</w:t>
            </w:r>
            <w:r w:rsidRPr="00887BDA">
              <w:rPr>
                <w:color w:val="000000"/>
                <w:sz w:val="24"/>
                <w:szCs w:val="24"/>
              </w:rPr>
              <w:br w:type="page"/>
              <w:t>Мероприятия по переподготовке и повышению квалификации в рамках подпрограммы "Развитие детско-юношеского спорта и системы подготовки спортивного резерва"</w:t>
            </w:r>
            <w:r w:rsidRPr="00887BDA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620085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63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7BDA">
              <w:rPr>
                <w:b/>
                <w:bCs/>
                <w:color w:val="000000"/>
                <w:sz w:val="24"/>
                <w:szCs w:val="24"/>
              </w:rPr>
              <w:t>Задача 3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B02CD6" w:rsidRPr="00887BDA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Мероприятие 1</w:t>
            </w:r>
            <w:r w:rsidRPr="00887BDA">
              <w:rPr>
                <w:color w:val="000000"/>
                <w:sz w:val="24"/>
                <w:szCs w:val="24"/>
              </w:rPr>
              <w:br/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Посещение восстановительных мероприятий (до 45 %  от общего колич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BDA">
              <w:rPr>
                <w:color w:val="000000"/>
                <w:sz w:val="24"/>
                <w:szCs w:val="24"/>
              </w:rPr>
              <w:t xml:space="preserve">обучающихся)  </w:t>
            </w:r>
          </w:p>
        </w:tc>
      </w:tr>
      <w:tr w:rsidR="00B02CD6" w:rsidRPr="00887BDA" w:rsidTr="00710EA9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8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Мероприятие 2                                                                       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sz w:val="24"/>
                <w:szCs w:val="24"/>
              </w:rPr>
            </w:pPr>
            <w:r w:rsidRPr="00887BDA">
              <w:rPr>
                <w:sz w:val="24"/>
                <w:szCs w:val="24"/>
              </w:rPr>
              <w:t>06200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детско-юношеского спорта и системы подготовки спортивного </w:t>
            </w:r>
            <w:r w:rsidRPr="00887BDA">
              <w:rPr>
                <w:color w:val="000000"/>
                <w:sz w:val="24"/>
                <w:szCs w:val="24"/>
              </w:rPr>
              <w:lastRenderedPageBreak/>
              <w:t>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75110, 062007511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2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B02CD6" w:rsidRPr="004B08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E86C9D" w:rsidP="00E86C9D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 xml:space="preserve">Расходы на развитие детско-юношеского спорта </w:t>
            </w:r>
            <w:r w:rsidR="00B02CD6" w:rsidRPr="004B08C2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2002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104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887BDA" w:rsidTr="00710EA9">
        <w:trPr>
          <w:trHeight w:val="21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3</w:t>
            </w:r>
            <w:r w:rsidR="00B02CD6" w:rsidRPr="00887B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B08C2" w:rsidRDefault="00B02CD6" w:rsidP="00E86C9D">
            <w:pPr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E86C9D" w:rsidRPr="004B08C2">
              <w:rPr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</w:t>
            </w:r>
            <w:r w:rsidRPr="004B08C2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06200S02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349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887BDA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887BD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0D05" w:rsidRPr="00887BDA" w:rsidTr="00710EA9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lastRenderedPageBreak/>
              <w:t>1.</w:t>
            </w:r>
            <w:r w:rsidR="0066189D" w:rsidRPr="00710EA9">
              <w:rPr>
                <w:color w:val="000000"/>
                <w:sz w:val="24"/>
                <w:szCs w:val="24"/>
              </w:rPr>
              <w:t>1</w:t>
            </w:r>
            <w:r w:rsidRPr="00710EA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B08C2" w:rsidRDefault="003E0D05" w:rsidP="0066189D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E86C9D" w:rsidRPr="004B08C2">
              <w:rPr>
                <w:sz w:val="24"/>
                <w:szCs w:val="24"/>
              </w:rPr>
              <w:t xml:space="preserve"> </w:t>
            </w:r>
            <w:r w:rsidR="00E86C9D" w:rsidRPr="004B08C2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  <w:r w:rsidR="00E86C9D" w:rsidRPr="004B08C2">
              <w:rPr>
                <w:sz w:val="24"/>
                <w:szCs w:val="24"/>
              </w:rPr>
              <w:t xml:space="preserve"> </w:t>
            </w:r>
            <w:r w:rsidRPr="004B08C2">
              <w:rPr>
                <w:sz w:val="24"/>
                <w:szCs w:val="24"/>
              </w:rPr>
              <w:t>(до 11 163 руб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200102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7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710EA9" w:rsidRDefault="003E0D05" w:rsidP="003E0D05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7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887BDA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0EA9" w:rsidRPr="00887BDA" w:rsidTr="0075751B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E86C9D" w:rsidP="00E86C9D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 xml:space="preserve">Мероприятия по приобретению спортивного оборудования и инвентаря для приведения организаций спортивной подготовки в нормативное состояние </w:t>
            </w:r>
            <w:r w:rsidRPr="004B08C2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710EA9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2Р5522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5751B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7 975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10EA9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B08C2" w:rsidRDefault="0075751B" w:rsidP="00A523D1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7 975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710EA9" w:rsidRDefault="00710EA9" w:rsidP="003E0D0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5751B" w:rsidRPr="00887BDA" w:rsidTr="00710EA9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75751B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Расходы на развитие детско-юношеского спорта в рамках подпрограммы</w:t>
            </w:r>
            <w:r w:rsidRPr="004B08C2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6200</w:t>
            </w:r>
            <w:r w:rsidRPr="004B08C2">
              <w:rPr>
                <w:sz w:val="24"/>
                <w:szCs w:val="24"/>
                <w:lang w:val="en-US"/>
              </w:rPr>
              <w:t>S</w:t>
            </w:r>
            <w:r w:rsidRPr="004B08C2">
              <w:rPr>
                <w:sz w:val="24"/>
                <w:szCs w:val="24"/>
              </w:rPr>
              <w:t>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B08C2" w:rsidRDefault="0075751B" w:rsidP="00C210E0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75751B" w:rsidRDefault="0075751B" w:rsidP="003E0D0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6150A" w:rsidRDefault="00E6150A" w:rsidP="004B53B1">
      <w:pPr>
        <w:rPr>
          <w:szCs w:val="24"/>
        </w:rPr>
        <w:sectPr w:rsidR="00E6150A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292ECE">
        <w:rPr>
          <w:sz w:val="28"/>
          <w:szCs w:val="28"/>
        </w:rPr>
        <w:lastRenderedPageBreak/>
        <w:t>Приложение № 7 к муниципальной программе «Развитие физической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92ECE">
        <w:rPr>
          <w:sz w:val="28"/>
          <w:szCs w:val="28"/>
        </w:rPr>
        <w:t xml:space="preserve">культуры и спорта в городе Шарыпово», утвержденной 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92ECE">
        <w:rPr>
          <w:sz w:val="28"/>
          <w:szCs w:val="28"/>
        </w:rPr>
        <w:t xml:space="preserve">постановлением Администрации города Шарыпово 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92ECE">
        <w:rPr>
          <w:sz w:val="28"/>
          <w:szCs w:val="28"/>
        </w:rPr>
        <w:t>от 04.10.2013 № 239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ECE">
        <w:rPr>
          <w:b/>
          <w:bCs/>
          <w:sz w:val="28"/>
          <w:szCs w:val="28"/>
        </w:rPr>
        <w:t>ПОДПРОГРАММА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ECE">
        <w:rPr>
          <w:b/>
          <w:bCs/>
          <w:sz w:val="28"/>
          <w:szCs w:val="28"/>
        </w:rPr>
        <w:t>«РАЗВИТИЕ МАССОВЫХ ВИДОВ СПОРТА СРЕДИ ДЕТЕЙ И ПОДРОСТКОВ В СИСТЕМЕ ПОДГОТОВКИ СПОРТИВНОГО РЕЗЕРВА»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92ECE">
        <w:rPr>
          <w:sz w:val="28"/>
          <w:szCs w:val="28"/>
        </w:rPr>
        <w:t>1. Паспорт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2ECE">
        <w:rPr>
          <w:sz w:val="28"/>
          <w:szCs w:val="28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Организация условий для занятий массовыми видами спорта детей и подростков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 xml:space="preserve">2. Совершенствование системы мероприятий, направленных на развитие детско-юношеского спорта, поиск, поддержку талантливых и одаренных детей. </w:t>
            </w:r>
          </w:p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3. Развитие кадровой политики подготовки спортивного резерва.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92ECE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CE">
              <w:rPr>
                <w:sz w:val="28"/>
                <w:szCs w:val="28"/>
              </w:rPr>
              <w:t>2014 - 2021 годы</w:t>
            </w:r>
          </w:p>
        </w:tc>
      </w:tr>
      <w:tr w:rsidR="00E6150A" w:rsidRPr="00292ECE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B08C2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–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80 745,85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9 752,5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9 455,31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 574,9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9 601,7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11 391,0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11 421,07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9 774,51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 9 774,51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9 814,4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841,50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1 277,21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430,40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1 194,4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2 801,6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1 902,11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683,55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 683,55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68 329,45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8 749,0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5 год – 8 172,24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9 126,89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8 400,87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8 379,4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8 518,96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0 год - 8 490,96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21 год - 8 490,96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710EA9" w:rsidRPr="004B08C2">
              <w:rPr>
                <w:rFonts w:ascii="Times New Roman" w:hAnsi="Times New Roman" w:cs="Times New Roman"/>
                <w:sz w:val="28"/>
                <w:szCs w:val="28"/>
              </w:rPr>
              <w:t>2 601,99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4 год – 162,00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5,86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6 год – 17,70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2017 год – 6,43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B08C2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B08C2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10EA9" w:rsidRPr="004B08C2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E6150A" w:rsidRPr="004B08C2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600,00 тыс. рублей;</w:t>
            </w:r>
          </w:p>
          <w:p w:rsidR="00E6150A" w:rsidRPr="004B08C2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600,00 тыс. рублей.</w:t>
            </w:r>
          </w:p>
        </w:tc>
      </w:tr>
    </w:tbl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2ECE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E6150A" w:rsidRPr="00292ECE" w:rsidRDefault="00E6150A" w:rsidP="00E6150A">
      <w:pPr>
        <w:jc w:val="center"/>
        <w:rPr>
          <w:sz w:val="28"/>
          <w:szCs w:val="28"/>
          <w:lang w:eastAsia="ar-SA"/>
        </w:rPr>
      </w:pPr>
    </w:p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2ECE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92ECE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E6150A" w:rsidRPr="00292ECE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E6150A" w:rsidRPr="00292ECE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E6150A" w:rsidRPr="00292ECE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E6150A" w:rsidRPr="00292ECE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бюджетному учреждению «Спортивная школа города Шарыпово»</w:t>
      </w:r>
      <w:r w:rsidRPr="00292ECE">
        <w:rPr>
          <w:sz w:val="28"/>
          <w:szCs w:val="28"/>
          <w:lang w:eastAsia="ar-SA"/>
        </w:rPr>
        <w:t xml:space="preserve"> </w:t>
      </w: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</w:t>
      </w: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6150A" w:rsidRPr="00292ECE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292ECE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292ECE">
        <w:rPr>
          <w:sz w:val="28"/>
          <w:szCs w:val="28"/>
          <w:lang w:eastAsia="ar-SA"/>
        </w:rPr>
        <w:t xml:space="preserve"> </w:t>
      </w:r>
      <w:r w:rsidRPr="00292ECE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292ECE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E6150A" w:rsidRPr="00292ECE" w:rsidRDefault="00E6150A" w:rsidP="00E6150A">
      <w:pPr>
        <w:rPr>
          <w:sz w:val="28"/>
          <w:szCs w:val="28"/>
          <w:lang w:eastAsia="ar-SA"/>
        </w:rPr>
      </w:pPr>
    </w:p>
    <w:p w:rsidR="00E6150A" w:rsidRPr="00292ECE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2ECE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E6150A" w:rsidRPr="00292ECE" w:rsidRDefault="00E6150A" w:rsidP="00E6150A">
      <w:pPr>
        <w:jc w:val="center"/>
        <w:rPr>
          <w:sz w:val="28"/>
          <w:szCs w:val="28"/>
        </w:rPr>
      </w:pPr>
      <w:r w:rsidRPr="00292ECE">
        <w:rPr>
          <w:sz w:val="28"/>
          <w:szCs w:val="28"/>
        </w:rPr>
        <w:t>ее выполнения</w:t>
      </w:r>
    </w:p>
    <w:p w:rsidR="00E6150A" w:rsidRPr="00292ECE" w:rsidRDefault="00E6150A" w:rsidP="00E6150A">
      <w:pPr>
        <w:jc w:val="center"/>
        <w:rPr>
          <w:sz w:val="28"/>
          <w:szCs w:val="28"/>
        </w:rPr>
      </w:pP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E6150A" w:rsidRPr="00292ECE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E6150A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92ECE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EC67BB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EC67BB" w:rsidRPr="00E1040E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lastRenderedPageBreak/>
        <w:t>Приложение № 1 к подпрограмме «</w:t>
      </w:r>
      <w:r w:rsidRPr="00E1040E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E1040E">
        <w:rPr>
          <w:rFonts w:ascii="Times New Roman" w:hAnsi="Times New Roman" w:cs="Times New Roman"/>
          <w:sz w:val="24"/>
          <w:szCs w:val="24"/>
        </w:rPr>
        <w:t>»,</w:t>
      </w:r>
      <w:r w:rsidRPr="00E1040E">
        <w:rPr>
          <w:sz w:val="24"/>
          <w:szCs w:val="24"/>
        </w:rPr>
        <w:t xml:space="preserve"> </w:t>
      </w:r>
      <w:r w:rsidRPr="00E1040E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E1040E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E1040E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E1040E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E1040E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E1040E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040E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E1040E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E1040E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E1040E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7BB" w:rsidRPr="00E1040E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мероприятий, направленных на развитие детско-юношеского спорта, поиск, поддержку талантливых и одаренных детей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jc w:val="center"/>
              <w:rPr>
                <w:sz w:val="24"/>
                <w:szCs w:val="24"/>
              </w:rPr>
            </w:pPr>
            <w:r w:rsidRPr="00E1040E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jc w:val="center"/>
              <w:rPr>
                <w:sz w:val="24"/>
                <w:szCs w:val="24"/>
              </w:rPr>
            </w:pPr>
            <w:r w:rsidRPr="00E1040E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jc w:val="center"/>
              <w:rPr>
                <w:sz w:val="24"/>
                <w:szCs w:val="24"/>
              </w:rPr>
            </w:pPr>
            <w:r w:rsidRPr="00E1040E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75751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67BB" w:rsidRPr="00E1040E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E1040E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</w:pPr>
            <w:r w:rsidRPr="000517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  <w:rPr>
                <w:sz w:val="24"/>
                <w:szCs w:val="24"/>
              </w:rPr>
            </w:pPr>
            <w:r w:rsidRPr="000517CB">
              <w:rPr>
                <w:sz w:val="24"/>
                <w:szCs w:val="24"/>
              </w:rPr>
              <w:t>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  <w:rPr>
                <w:sz w:val="24"/>
                <w:szCs w:val="24"/>
              </w:rPr>
            </w:pPr>
            <w:r w:rsidRPr="000517CB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  <w:rPr>
                <w:sz w:val="24"/>
                <w:szCs w:val="24"/>
              </w:rPr>
            </w:pPr>
            <w:r w:rsidRPr="000517CB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0517CB" w:rsidRDefault="00EC67BB" w:rsidP="00EC67BB">
            <w:pPr>
              <w:jc w:val="center"/>
              <w:rPr>
                <w:sz w:val="24"/>
                <w:szCs w:val="24"/>
              </w:rPr>
            </w:pPr>
            <w:r w:rsidRPr="000517CB">
              <w:rPr>
                <w:sz w:val="24"/>
                <w:szCs w:val="24"/>
              </w:rPr>
              <w:t>14,70</w:t>
            </w:r>
          </w:p>
        </w:tc>
      </w:tr>
    </w:tbl>
    <w:p w:rsidR="00EC67BB" w:rsidRPr="00E1040E" w:rsidRDefault="00EC67BB" w:rsidP="00EC67BB">
      <w:pPr>
        <w:ind w:left="284" w:right="332"/>
        <w:rPr>
          <w:sz w:val="24"/>
          <w:szCs w:val="24"/>
        </w:rPr>
      </w:pPr>
    </w:p>
    <w:p w:rsidR="00EC67BB" w:rsidRPr="00E1040E" w:rsidRDefault="00EC67BB" w:rsidP="00EC67BB">
      <w:pPr>
        <w:ind w:left="284" w:right="332"/>
        <w:rPr>
          <w:sz w:val="24"/>
          <w:szCs w:val="24"/>
        </w:rPr>
      </w:pPr>
    </w:p>
    <w:p w:rsidR="00EC67BB" w:rsidRPr="00E1040E" w:rsidRDefault="00EC67BB" w:rsidP="00EC67BB">
      <w:pPr>
        <w:ind w:left="284" w:right="332"/>
        <w:rPr>
          <w:sz w:val="24"/>
          <w:szCs w:val="24"/>
        </w:rPr>
      </w:pPr>
    </w:p>
    <w:p w:rsidR="00EC67BB" w:rsidRPr="00292ECE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E6150A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96E1B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2410"/>
        <w:gridCol w:w="708"/>
        <w:gridCol w:w="142"/>
        <w:gridCol w:w="64"/>
        <w:gridCol w:w="645"/>
        <w:gridCol w:w="1559"/>
        <w:gridCol w:w="709"/>
        <w:gridCol w:w="1134"/>
        <w:gridCol w:w="142"/>
        <w:gridCol w:w="992"/>
        <w:gridCol w:w="142"/>
        <w:gridCol w:w="992"/>
        <w:gridCol w:w="142"/>
        <w:gridCol w:w="1134"/>
        <w:gridCol w:w="141"/>
        <w:gridCol w:w="1418"/>
      </w:tblGrid>
      <w:tr w:rsidR="00C96E1B" w:rsidRPr="00C96E1B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96E1B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C96E1B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96E1B" w:rsidTr="00C96E1B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96E1B" w:rsidTr="005E049E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C96E1B" w:rsidTr="005E049E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C96E1B" w:rsidTr="005E049E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2019-2021 годы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96E1B" w:rsidTr="005E049E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 xml:space="preserve">Подпрограмма № 3 «Развитие массовых видов спорта среди детей и подростков в системе подготовки </w:t>
            </w: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«Развитие массовых видов спорта среди детей и подростков в системе подготовки спортивного </w:t>
            </w: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C96E1B" w:rsidTr="005E049E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11 42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30 9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C96E1B" w:rsidTr="00C96E1B">
        <w:trPr>
          <w:trHeight w:val="570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C96E1B" w:rsidRPr="00C96E1B" w:rsidTr="00C96E1B">
        <w:trPr>
          <w:trHeight w:val="49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C96E1B" w:rsidRPr="00C96E1B" w:rsidTr="005E049E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Мероприятие 1.1.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85420, 063008542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3 409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Стабильное функционирование учреждения Повышение качества отбора в группы УТ на 15%</w:t>
            </w:r>
          </w:p>
        </w:tc>
      </w:tr>
      <w:tr w:rsidR="00C96E1B" w:rsidRPr="00C96E1B" w:rsidTr="005E049E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5E049E">
        <w:trPr>
          <w:trHeight w:val="2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 xml:space="preserve"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</w:t>
            </w:r>
            <w:r w:rsidRPr="00C96E1B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5E049E" w:rsidRPr="00C96E1B" w:rsidTr="0075751B">
        <w:trPr>
          <w:trHeight w:val="1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B08C2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B08C2" w:rsidRDefault="001C0306" w:rsidP="0066189D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75751B" w:rsidRPr="004B08C2">
              <w:rPr>
                <w:sz w:val="24"/>
                <w:szCs w:val="24"/>
              </w:rPr>
              <w:t xml:space="preserve"> в рамках подпрограммы </w:t>
            </w:r>
            <w:r w:rsidR="0075751B" w:rsidRPr="004B08C2">
              <w:rPr>
                <w:sz w:val="24"/>
                <w:szCs w:val="24"/>
              </w:rPr>
              <w:lastRenderedPageBreak/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3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1C030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,61</w:t>
            </w:r>
            <w:r w:rsidR="005E049E" w:rsidRPr="00710E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0D63BC" w:rsidP="008376D7">
            <w:pPr>
              <w:jc w:val="center"/>
              <w:rPr>
                <w:sz w:val="24"/>
                <w:szCs w:val="24"/>
                <w:lang w:val="en-US"/>
              </w:rPr>
            </w:pPr>
            <w:r w:rsidRPr="00710EA9">
              <w:rPr>
                <w:sz w:val="24"/>
                <w:szCs w:val="24"/>
                <w:lang w:val="en-US"/>
              </w:rPr>
              <w:t>439</w:t>
            </w:r>
            <w:r w:rsidRPr="00710EA9">
              <w:rPr>
                <w:sz w:val="24"/>
                <w:szCs w:val="24"/>
              </w:rPr>
              <w:t>,</w:t>
            </w:r>
            <w:r w:rsidRPr="00710EA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0D63BC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43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96E1B" w:rsidRDefault="005E049E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C96E1B">
        <w:trPr>
          <w:trHeight w:val="55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Совершенствование системы мероприятий, направленных на развитие детско-юношеского спорта, поиск, поддержку талантливых и одаренных детей.</w:t>
            </w:r>
          </w:p>
        </w:tc>
      </w:tr>
      <w:tr w:rsidR="00C96E1B" w:rsidRPr="00C96E1B" w:rsidTr="00C96E1B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2.1                                            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 w:rsidR="00C96E1B" w:rsidRPr="00C96E1B" w:rsidTr="00C96E1B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2.2 Организация летнего отдыха, оздоровления и занятости дете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C96E1B" w:rsidTr="00C96E1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2.3                                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Увеличение на 20%  постоянно занимающихся адаптивной физической культурой от общего  числа лиц с ограниченными возможностями      </w:t>
            </w:r>
          </w:p>
        </w:tc>
      </w:tr>
      <w:tr w:rsidR="00C96E1B" w:rsidRPr="00C96E1B" w:rsidTr="00C96E1B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2.4 Приобретение специнвентаря, оборудования, спортивной одежды для занятий адаптивной физической культуро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7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C96E1B" w:rsidTr="001C0306">
        <w:trPr>
          <w:trHeight w:val="4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 xml:space="preserve">Субсидия на приобретение специализированных транспортных средств для перевозки </w:t>
            </w:r>
            <w:r w:rsidRPr="00C96E1B">
              <w:rPr>
                <w:color w:val="000000"/>
                <w:sz w:val="24"/>
                <w:szCs w:val="24"/>
              </w:rPr>
              <w:lastRenderedPageBreak/>
              <w:t>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74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C96E1B" w:rsidTr="00C96E1B">
        <w:trPr>
          <w:trHeight w:val="1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</w:p>
        </w:tc>
      </w:tr>
      <w:tr w:rsidR="00C96E1B" w:rsidRPr="00C96E1B" w:rsidTr="00C96E1B">
        <w:trPr>
          <w:trHeight w:val="3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B08C2" w:rsidRDefault="00C96E1B" w:rsidP="00C96E1B">
            <w:pPr>
              <w:jc w:val="center"/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> </w:t>
            </w:r>
          </w:p>
        </w:tc>
      </w:tr>
      <w:tr w:rsidR="00C96E1B" w:rsidRPr="00C96E1B" w:rsidTr="00C96E1B">
        <w:trPr>
          <w:trHeight w:val="52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6E1B">
              <w:rPr>
                <w:b/>
                <w:bCs/>
                <w:color w:val="000000"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C96E1B" w:rsidRPr="00C96E1B" w:rsidTr="005E049E">
        <w:trPr>
          <w:trHeight w:val="4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Мероприятие 3.1                   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8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Увеличение количества официальных публикаций методических разработок  по передаче передового педагогического опыта на 15%                                                                             100% прохождения курсов повышения квалификации педагогическими и руководящими работниками СШ</w:t>
            </w:r>
          </w:p>
        </w:tc>
      </w:tr>
      <w:tr w:rsidR="00C96E1B" w:rsidRPr="00C96E1B" w:rsidTr="005E049E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массовых видов спорта среди детей и подростков в </w:t>
            </w:r>
            <w:r w:rsidRPr="00C96E1B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630075110, 06300751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6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2 050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5E049E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10210, 063001021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220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5E049E" w:rsidRPr="00C96E1B" w:rsidTr="005E049E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B08C2" w:rsidRDefault="005E049E" w:rsidP="00CF36C7">
            <w:pPr>
              <w:rPr>
                <w:sz w:val="24"/>
                <w:szCs w:val="24"/>
              </w:rPr>
            </w:pPr>
            <w:r w:rsidRPr="004B08C2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75751B" w:rsidRPr="004B08C2">
              <w:rPr>
                <w:sz w:val="24"/>
                <w:szCs w:val="24"/>
              </w:rPr>
              <w:t xml:space="preserve">в рамках </w:t>
            </w:r>
            <w:r w:rsidR="0075751B" w:rsidRPr="004B08C2">
              <w:rPr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3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1C030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08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E049E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08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96E1B" w:rsidRDefault="005E049E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C96E1B" w:rsidRPr="00C96E1B" w:rsidTr="005E049E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75751B" w:rsidRDefault="00710EA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75751B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7575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75751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7575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75751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75751B" w:rsidRDefault="00710EA9" w:rsidP="00C96E1B">
            <w:pPr>
              <w:jc w:val="center"/>
              <w:rPr>
                <w:sz w:val="24"/>
                <w:szCs w:val="24"/>
              </w:rPr>
            </w:pPr>
            <w:r w:rsidRPr="0075751B">
              <w:rPr>
                <w:sz w:val="24"/>
                <w:szCs w:val="24"/>
              </w:rPr>
              <w:t>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5E049E">
        <w:trPr>
          <w:trHeight w:val="2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C96E1B" w:rsidRPr="00C96E1B" w:rsidTr="005C16D9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75751B" w:rsidRPr="00C96E1B">
              <w:rPr>
                <w:color w:val="000000"/>
                <w:sz w:val="24"/>
                <w:szCs w:val="24"/>
              </w:rPr>
              <w:t xml:space="preserve"> </w:t>
            </w:r>
            <w:r w:rsidR="0075751B" w:rsidRPr="004B08C2">
              <w:rPr>
                <w:color w:val="000000"/>
                <w:sz w:val="24"/>
                <w:szCs w:val="24"/>
              </w:rPr>
              <w:t xml:space="preserve">Развитие массовых видов спорта среди детей и подростков в системе подготовки спортивного резерва </w:t>
            </w:r>
            <w:r w:rsidRPr="004B08C2">
              <w:rPr>
                <w:color w:val="000000"/>
                <w:sz w:val="24"/>
                <w:szCs w:val="24"/>
              </w:rPr>
              <w:t>" за счет средств</w:t>
            </w:r>
            <w:r w:rsidRPr="00C96E1B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06300S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96E1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3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96E1B" w:rsidRDefault="00C96E1B" w:rsidP="00C96E1B">
            <w:pPr>
              <w:jc w:val="center"/>
              <w:rPr>
                <w:sz w:val="24"/>
                <w:szCs w:val="24"/>
              </w:rPr>
            </w:pPr>
            <w:r w:rsidRPr="00C96E1B">
              <w:rPr>
                <w:sz w:val="24"/>
                <w:szCs w:val="24"/>
              </w:rPr>
              <w:t> </w:t>
            </w:r>
          </w:p>
        </w:tc>
      </w:tr>
      <w:tr w:rsidR="005C16D9" w:rsidRPr="00C96E1B" w:rsidTr="005E049E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710EA9">
              <w:rPr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75751B">
            <w:pPr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CF36C7" w:rsidRPr="00710EA9">
              <w:rPr>
                <w:sz w:val="24"/>
                <w:szCs w:val="24"/>
              </w:rPr>
              <w:t>имального разм</w:t>
            </w:r>
            <w:r w:rsidR="0075751B">
              <w:rPr>
                <w:sz w:val="24"/>
                <w:szCs w:val="24"/>
              </w:rPr>
              <w:t>ера оплаты труда</w:t>
            </w:r>
            <w:r w:rsidR="0075751B" w:rsidRPr="004B08C2">
              <w:rPr>
                <w:sz w:val="24"/>
                <w:szCs w:val="24"/>
              </w:rPr>
              <w:t>)</w:t>
            </w:r>
            <w:r w:rsidR="0075751B" w:rsidRPr="004B08C2">
              <w:rPr>
                <w:color w:val="000000"/>
                <w:sz w:val="24"/>
                <w:szCs w:val="24"/>
              </w:rPr>
              <w:t xml:space="preserve"> в рамках </w:t>
            </w:r>
            <w:r w:rsidR="0075751B" w:rsidRPr="004B08C2">
              <w:rPr>
                <w:color w:val="000000"/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  <w:r w:rsidR="0075751B" w:rsidRPr="004B08C2">
              <w:rPr>
                <w:sz w:val="24"/>
                <w:szCs w:val="24"/>
              </w:rPr>
              <w:t xml:space="preserve"> </w:t>
            </w:r>
            <w:r w:rsidR="00CF36C7" w:rsidRPr="004B08C2">
              <w:rPr>
                <w:sz w:val="24"/>
                <w:szCs w:val="24"/>
              </w:rPr>
              <w:t>(</w:t>
            </w:r>
            <w:r w:rsidRPr="004B08C2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6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1C0306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710EA9" w:rsidRDefault="005C16D9" w:rsidP="008376D7">
            <w:pPr>
              <w:jc w:val="center"/>
              <w:rPr>
                <w:sz w:val="24"/>
                <w:szCs w:val="24"/>
              </w:rPr>
            </w:pPr>
            <w:r w:rsidRPr="00710EA9">
              <w:rPr>
                <w:sz w:val="24"/>
                <w:szCs w:val="24"/>
              </w:rPr>
              <w:t>1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96E1B" w:rsidRDefault="005C16D9" w:rsidP="00C96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292ECE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50A" w:rsidRPr="00292ECE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7BDA" w:rsidRDefault="00887BDA" w:rsidP="004B53B1">
      <w:pPr>
        <w:rPr>
          <w:sz w:val="28"/>
          <w:szCs w:val="28"/>
        </w:rPr>
      </w:pPr>
    </w:p>
    <w:p w:rsidR="00F65EB9" w:rsidRDefault="00F65EB9" w:rsidP="004B53B1">
      <w:pPr>
        <w:rPr>
          <w:szCs w:val="24"/>
        </w:rPr>
        <w:sectPr w:rsidR="00F65EB9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F65EB9" w:rsidRPr="00AA5A95" w:rsidRDefault="00F65EB9" w:rsidP="00F65E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6" w:name="Par5396"/>
      <w:bookmarkEnd w:id="6"/>
      <w:r w:rsidRPr="00AA5A95">
        <w:rPr>
          <w:sz w:val="28"/>
          <w:szCs w:val="28"/>
        </w:rPr>
        <w:lastRenderedPageBreak/>
        <w:t>Приложение № 8 к муниципальной программе «Развитие физической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AA5A95">
        <w:rPr>
          <w:sz w:val="28"/>
          <w:szCs w:val="28"/>
        </w:rPr>
        <w:t xml:space="preserve">культуры и спорта в городе Шарыпово», утвержденной 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AA5A95">
        <w:rPr>
          <w:sz w:val="28"/>
          <w:szCs w:val="28"/>
        </w:rPr>
        <w:t xml:space="preserve">постановлением Администрации города Шарыпово 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AA5A95">
        <w:rPr>
          <w:sz w:val="28"/>
          <w:szCs w:val="28"/>
        </w:rPr>
        <w:t>от 04.10.2013 № 239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A95">
        <w:rPr>
          <w:b/>
          <w:bCs/>
          <w:sz w:val="28"/>
          <w:szCs w:val="28"/>
        </w:rPr>
        <w:t>ПОДПРОГРАММА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A95">
        <w:rPr>
          <w:b/>
          <w:bCs/>
          <w:sz w:val="28"/>
          <w:szCs w:val="28"/>
        </w:rPr>
        <w:t>«УПРАВЛЕНИЕ РАЗВИТИЕМ ОТРАСЛИ ФИЗИЧЕСКОЙ КУЛЬТУРЫ И СПОРТА»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5A95">
        <w:rPr>
          <w:sz w:val="28"/>
          <w:szCs w:val="28"/>
        </w:rPr>
        <w:t>1. Паспорт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5A95">
        <w:rPr>
          <w:sz w:val="28"/>
          <w:szCs w:val="28"/>
        </w:rPr>
        <w:t>подпрограммы «Управление развитием отрасли физической культуры и спорта»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 xml:space="preserve">«Управление развитием отрасли </w:t>
            </w:r>
          </w:p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физической культуры и спорта» (далее - подпрограмма)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 xml:space="preserve"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</w:t>
            </w:r>
            <w:r w:rsidRPr="00AA5A95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 xml:space="preserve">приведены в </w:t>
            </w:r>
            <w:r w:rsidRPr="00AA5A95">
              <w:rPr>
                <w:color w:val="0000FF"/>
                <w:sz w:val="28"/>
                <w:szCs w:val="28"/>
              </w:rPr>
              <w:t>приложении N 1</w:t>
            </w:r>
            <w:r w:rsidRPr="00AA5A95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AA5A95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5A95">
              <w:rPr>
                <w:sz w:val="28"/>
                <w:szCs w:val="28"/>
              </w:rPr>
              <w:t>2014 - 2021 годы</w:t>
            </w:r>
          </w:p>
        </w:tc>
      </w:tr>
      <w:tr w:rsidR="00F65EB9" w:rsidRPr="00AA5A95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B08C2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объем финансирования подпрограммы – </w:t>
            </w:r>
            <w:r w:rsidR="0075751B" w:rsidRPr="004B08C2">
              <w:rPr>
                <w:sz w:val="28"/>
                <w:szCs w:val="28"/>
              </w:rPr>
              <w:t>19 300,55</w:t>
            </w:r>
            <w:r w:rsidRPr="004B08C2">
              <w:rPr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4 год – 2 176,76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5 год – 2 402,5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6 год – 2 375,64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7 год – 2 503,92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2018 год – </w:t>
            </w:r>
            <w:r w:rsidR="005C16D9" w:rsidRPr="004B08C2">
              <w:rPr>
                <w:sz w:val="28"/>
                <w:szCs w:val="28"/>
              </w:rPr>
              <w:t>2 508,34</w:t>
            </w:r>
            <w:r w:rsidRPr="004B08C2">
              <w:rPr>
                <w:sz w:val="28"/>
                <w:szCs w:val="28"/>
              </w:rPr>
              <w:t xml:space="preserve">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2019 год – </w:t>
            </w:r>
            <w:r w:rsidR="0075751B" w:rsidRPr="004B08C2">
              <w:rPr>
                <w:sz w:val="28"/>
                <w:szCs w:val="28"/>
              </w:rPr>
              <w:t>2 472,01</w:t>
            </w:r>
            <w:r w:rsidRPr="004B08C2">
              <w:rPr>
                <w:sz w:val="28"/>
                <w:szCs w:val="28"/>
              </w:rPr>
              <w:t xml:space="preserve">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2 430,69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2 430,69 тыс. рублей;</w:t>
            </w:r>
          </w:p>
          <w:p w:rsidR="00F65EB9" w:rsidRPr="004B08C2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65EB9" w:rsidRPr="004B08C2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4B08C2">
              <w:rPr>
                <w:rFonts w:ascii="Times New Roman" w:hAnsi="Times New Roman"/>
                <w:sz w:val="28"/>
                <w:szCs w:val="28"/>
              </w:rPr>
              <w:t xml:space="preserve">бюджета города Шарыпово 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51B" w:rsidRPr="004B08C2">
              <w:rPr>
                <w:rFonts w:ascii="Times New Roman" w:hAnsi="Times New Roman" w:cs="Times New Roman"/>
                <w:sz w:val="28"/>
                <w:szCs w:val="28"/>
              </w:rPr>
              <w:t>19 115,88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4 год – 2 176,76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5 год – 2 402,5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6 год – 2 375,64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7 год – 2 503,92 тыс. рублей;</w:t>
            </w:r>
          </w:p>
          <w:p w:rsidR="00F65EB9" w:rsidRPr="004B08C2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C16D9" w:rsidRPr="004B08C2">
              <w:rPr>
                <w:rFonts w:ascii="Times New Roman" w:hAnsi="Times New Roman" w:cs="Times New Roman"/>
                <w:sz w:val="28"/>
                <w:szCs w:val="28"/>
              </w:rPr>
              <w:t>2 323,67</w:t>
            </w: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2019 год – </w:t>
            </w:r>
            <w:r w:rsidR="0075751B" w:rsidRPr="004B08C2">
              <w:rPr>
                <w:sz w:val="28"/>
                <w:szCs w:val="28"/>
              </w:rPr>
              <w:t>2 472,01</w:t>
            </w:r>
            <w:r w:rsidRPr="004B08C2">
              <w:rPr>
                <w:sz w:val="28"/>
                <w:szCs w:val="28"/>
              </w:rPr>
              <w:t xml:space="preserve">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2 430,69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2 430,69 тыс. рублей;</w:t>
            </w:r>
          </w:p>
          <w:p w:rsidR="00F65EB9" w:rsidRPr="004B08C2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8C2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184,67 тыс. рублей, в том числе по годам реализации подпрограммы: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4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5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6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7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 xml:space="preserve">2018 год </w:t>
            </w:r>
            <w:r w:rsidRPr="004B08C2">
              <w:rPr>
                <w:sz w:val="28"/>
                <w:szCs w:val="28"/>
              </w:rPr>
              <w:softHyphen/>
              <w:t xml:space="preserve"> - 184,67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19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0 год – 0,00 тыс. рублей;</w:t>
            </w:r>
          </w:p>
          <w:p w:rsidR="00F65EB9" w:rsidRPr="004B08C2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8C2">
              <w:rPr>
                <w:sz w:val="28"/>
                <w:szCs w:val="28"/>
              </w:rPr>
              <w:t>2021 год – 0,00 тыс. рублей.</w:t>
            </w:r>
          </w:p>
        </w:tc>
      </w:tr>
    </w:tbl>
    <w:p w:rsidR="00F65EB9" w:rsidRPr="00AA5A95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5A95">
        <w:rPr>
          <w:sz w:val="28"/>
          <w:szCs w:val="28"/>
        </w:rPr>
        <w:t>2. Мероприятия подпрограммы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F65EB9" w:rsidRPr="00AA5A95" w:rsidRDefault="00F65EB9" w:rsidP="00F65EB9">
      <w:pPr>
        <w:ind w:firstLine="709"/>
        <w:jc w:val="both"/>
        <w:rPr>
          <w:sz w:val="28"/>
          <w:szCs w:val="28"/>
        </w:rPr>
      </w:pPr>
      <w:r w:rsidRPr="00AA5A95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jc w:val="center"/>
        <w:rPr>
          <w:sz w:val="28"/>
          <w:szCs w:val="28"/>
        </w:rPr>
      </w:pPr>
      <w:r w:rsidRPr="00AA5A95">
        <w:rPr>
          <w:sz w:val="28"/>
          <w:szCs w:val="28"/>
        </w:rPr>
        <w:t>3. Механизм реализации подпрограммы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ind w:firstLine="709"/>
        <w:jc w:val="both"/>
        <w:rPr>
          <w:sz w:val="28"/>
          <w:szCs w:val="28"/>
        </w:rPr>
      </w:pPr>
      <w:r w:rsidRPr="00AA5A95">
        <w:rPr>
          <w:sz w:val="28"/>
          <w:szCs w:val="28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F65EB9" w:rsidRPr="00AA5A95" w:rsidRDefault="00F65EB9" w:rsidP="00F65EB9">
      <w:pPr>
        <w:ind w:firstLine="709"/>
        <w:jc w:val="both"/>
        <w:rPr>
          <w:sz w:val="28"/>
          <w:szCs w:val="28"/>
        </w:rPr>
      </w:pPr>
      <w:r w:rsidRPr="00AA5A95">
        <w:rPr>
          <w:sz w:val="28"/>
          <w:szCs w:val="28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5A95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  <w:r w:rsidRPr="00AA5A95">
        <w:rPr>
          <w:sz w:val="28"/>
          <w:szCs w:val="28"/>
        </w:rPr>
        <w:t>ее выполнения</w:t>
      </w:r>
    </w:p>
    <w:p w:rsidR="00F65EB9" w:rsidRPr="00AA5A95" w:rsidRDefault="00F65EB9" w:rsidP="00F65EB9">
      <w:pPr>
        <w:jc w:val="center"/>
        <w:rPr>
          <w:sz w:val="28"/>
          <w:szCs w:val="28"/>
        </w:rPr>
      </w:pPr>
    </w:p>
    <w:p w:rsidR="00F65EB9" w:rsidRPr="00AA5A95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F65EB9" w:rsidRPr="00AA5A95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F65EB9" w:rsidRPr="00AA5A95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F65EB9" w:rsidRPr="00AA5A95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5EB9" w:rsidRPr="00AA5A95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A5A95">
        <w:rPr>
          <w:sz w:val="28"/>
          <w:szCs w:val="28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F65EB9" w:rsidRPr="00AA5A95" w:rsidRDefault="00F65EB9" w:rsidP="00F65EB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ar-SA"/>
        </w:rPr>
      </w:pPr>
      <w:r w:rsidRPr="00AA5A95">
        <w:rPr>
          <w:color w:val="000000"/>
          <w:sz w:val="28"/>
          <w:szCs w:val="28"/>
          <w:lang w:eastAsia="ar-SA"/>
        </w:rPr>
        <w:t xml:space="preserve">Отчеты о реализации подпрограммы представляются в итоговом отчете </w:t>
      </w:r>
      <w:r w:rsidRPr="00AA5A95">
        <w:rPr>
          <w:sz w:val="28"/>
          <w:szCs w:val="28"/>
          <w:lang w:eastAsia="ar-SA"/>
        </w:rPr>
        <w:t xml:space="preserve">Отделом спорта и молодежной политики Администрации города Шарыпово  </w:t>
      </w:r>
      <w:r w:rsidRPr="00AA5A95">
        <w:rPr>
          <w:color w:val="000000"/>
          <w:sz w:val="28"/>
          <w:szCs w:val="28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F65EB9" w:rsidRPr="00AA5A95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AA5A95">
        <w:rPr>
          <w:color w:val="000000"/>
          <w:sz w:val="28"/>
          <w:szCs w:val="28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F65EB9" w:rsidRPr="00AA5A95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E6150A" w:rsidRDefault="00E6150A" w:rsidP="004B53B1">
      <w:pPr>
        <w:rPr>
          <w:szCs w:val="24"/>
        </w:rPr>
      </w:pPr>
    </w:p>
    <w:p w:rsidR="00F65EB9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одпрограмме</w:t>
      </w:r>
      <w:r w:rsidRPr="00C903B4">
        <w:rPr>
          <w:sz w:val="24"/>
          <w:szCs w:val="24"/>
        </w:rPr>
        <w:t xml:space="preserve"> «Управление развитием отрасли физической культуры и спорта», реализуемой в рамках муниципальной</w:t>
      </w:r>
      <w:r>
        <w:rPr>
          <w:sz w:val="24"/>
          <w:szCs w:val="24"/>
        </w:rPr>
        <w:t xml:space="preserve">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474829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4829">
        <w:rPr>
          <w:rFonts w:ascii="Times New Roman" w:hAnsi="Times New Roman" w:cs="Times New Roman"/>
          <w:sz w:val="24"/>
          <w:szCs w:val="24"/>
        </w:rPr>
        <w:t>еречень</w:t>
      </w:r>
    </w:p>
    <w:p w:rsidR="00F65EB9" w:rsidRPr="00474829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4829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474829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A24B5C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F65EB9" w:rsidRPr="00A24B5C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EB9" w:rsidRPr="00A24B5C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A24B5C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A24B5C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6F31EA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44226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3B4C3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D17BF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3B4C3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1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D17BF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3B4C3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D17BF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  <w:tr w:rsidR="00F65EB9" w:rsidRPr="00A24B5C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3B4C3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FF2ACF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D17BF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Default="00F65EB9" w:rsidP="00F65EB9">
            <w:pPr>
              <w:jc w:val="center"/>
            </w:pPr>
            <w:r w:rsidRPr="0097591C">
              <w:t>5</w:t>
            </w:r>
          </w:p>
        </w:tc>
      </w:tr>
    </w:tbl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F65EB9" w:rsidRDefault="00F65EB9" w:rsidP="00F65EB9">
      <w:pPr>
        <w:ind w:left="284" w:right="332"/>
        <w:rPr>
          <w:sz w:val="24"/>
          <w:szCs w:val="24"/>
        </w:rPr>
        <w:sectPr w:rsidR="00F65EB9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850"/>
        <w:gridCol w:w="567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F65EB9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F65EB9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F65EB9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F65EB9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F65EB9" w:rsidTr="00F65EB9">
        <w:trPr>
          <w:trHeight w:val="40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F65EB9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F65EB9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F65EB9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19-2021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F65EB9" w:rsidTr="00F65EB9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 xml:space="preserve">Подпрограмма № 4 «Управление развитием отрасли физической культуры и спорта»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5E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5E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5E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5E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F65EB9" w:rsidTr="00F65EB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75751B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2 472,01</w:t>
            </w:r>
            <w:r w:rsidR="00F65EB9" w:rsidRPr="004B08C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75751B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08C2">
              <w:rPr>
                <w:b/>
                <w:bCs/>
                <w:color w:val="000000"/>
                <w:sz w:val="24"/>
                <w:szCs w:val="24"/>
              </w:rPr>
              <w:t>7 333,39</w:t>
            </w:r>
            <w:r w:rsidR="00F65EB9" w:rsidRPr="004B08C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F65EB9" w:rsidTr="00F65EB9">
        <w:trPr>
          <w:trHeight w:val="64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F65EB9" w:rsidTr="00F65EB9">
        <w:trPr>
          <w:trHeight w:val="78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5EB9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F65EB9" w:rsidTr="00F65EB9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F65EB9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75751B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2 472,01</w:t>
            </w:r>
            <w:r w:rsidR="00F65EB9" w:rsidRPr="004B08C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B08C2" w:rsidRDefault="0075751B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B08C2">
              <w:rPr>
                <w:color w:val="000000"/>
                <w:sz w:val="24"/>
                <w:szCs w:val="24"/>
              </w:rPr>
              <w:t>7 333,39</w:t>
            </w:r>
            <w:r w:rsidR="00F65EB9" w:rsidRPr="004B08C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F65EB9" w:rsidRDefault="00F65EB9" w:rsidP="00F65EB9">
            <w:pPr>
              <w:rPr>
                <w:color w:val="000000"/>
                <w:sz w:val="24"/>
                <w:szCs w:val="24"/>
              </w:rPr>
            </w:pPr>
            <w:r w:rsidRPr="00F65EB9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5EB9">
              <w:rPr>
                <w:color w:val="000000"/>
                <w:sz w:val="24"/>
                <w:szCs w:val="24"/>
              </w:rPr>
              <w:t>совершенствование системы оплаты туда до 5 баллов.</w:t>
            </w:r>
          </w:p>
        </w:tc>
      </w:tr>
    </w:tbl>
    <w:p w:rsidR="00F65EB9" w:rsidRDefault="00F65EB9" w:rsidP="00F65EB9">
      <w:pPr>
        <w:ind w:left="284" w:right="332"/>
        <w:rPr>
          <w:sz w:val="24"/>
          <w:szCs w:val="24"/>
        </w:rPr>
      </w:pPr>
    </w:p>
    <w:p w:rsidR="00AB36A6" w:rsidRDefault="00AB36A6" w:rsidP="00F65EB9">
      <w:pPr>
        <w:ind w:left="284" w:right="332"/>
        <w:rPr>
          <w:sz w:val="24"/>
          <w:szCs w:val="24"/>
        </w:rPr>
        <w:sectPr w:rsidR="00AB36A6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Default="00F65EB9" w:rsidP="00F65EB9">
      <w:pPr>
        <w:ind w:left="284" w:right="332"/>
        <w:rPr>
          <w:sz w:val="24"/>
          <w:szCs w:val="24"/>
        </w:rPr>
      </w:pPr>
    </w:p>
    <w:p w:rsidR="00AB36A6" w:rsidRPr="000C2A7F" w:rsidRDefault="00AB36A6" w:rsidP="00AB36A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0C2A7F">
        <w:rPr>
          <w:sz w:val="28"/>
          <w:szCs w:val="28"/>
        </w:rPr>
        <w:t>П</w:t>
      </w:r>
      <w:r>
        <w:rPr>
          <w:sz w:val="28"/>
          <w:szCs w:val="28"/>
        </w:rPr>
        <w:t>риложение № 9</w:t>
      </w:r>
      <w:r w:rsidRPr="000C2A7F">
        <w:rPr>
          <w:sz w:val="28"/>
          <w:szCs w:val="28"/>
        </w:rPr>
        <w:t xml:space="preserve"> к муниципальной программе «Развитие физической</w:t>
      </w:r>
    </w:p>
    <w:p w:rsidR="00AB36A6" w:rsidRPr="000C2A7F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0C2A7F">
        <w:rPr>
          <w:sz w:val="28"/>
          <w:szCs w:val="28"/>
        </w:rPr>
        <w:t xml:space="preserve">культуры и спорта в городе Шарыпово», утвержденной </w:t>
      </w:r>
    </w:p>
    <w:p w:rsidR="00AB36A6" w:rsidRPr="000C2A7F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0C2A7F">
        <w:rPr>
          <w:sz w:val="28"/>
          <w:szCs w:val="28"/>
        </w:rPr>
        <w:t xml:space="preserve">постановлением Администрации города Шарыпово </w:t>
      </w:r>
    </w:p>
    <w:p w:rsidR="00AB36A6" w:rsidRPr="000C2A7F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0C2A7F">
        <w:rPr>
          <w:sz w:val="28"/>
          <w:szCs w:val="28"/>
        </w:rPr>
        <w:t>от 04.10.2013 № 239</w:t>
      </w:r>
    </w:p>
    <w:p w:rsidR="00AB36A6" w:rsidRPr="000C2A7F" w:rsidRDefault="00AB36A6" w:rsidP="00AB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6A6" w:rsidRPr="00E91D88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214FE">
        <w:rPr>
          <w:rFonts w:eastAsia="Calibri"/>
          <w:sz w:val="28"/>
          <w:szCs w:val="28"/>
        </w:rPr>
        <w:t xml:space="preserve"> </w:t>
      </w:r>
      <w:r w:rsidRPr="00E91D88">
        <w:rPr>
          <w:rFonts w:eastAsia="Calibri"/>
          <w:sz w:val="28"/>
          <w:szCs w:val="28"/>
        </w:rPr>
        <w:t>Информация</w:t>
      </w:r>
    </w:p>
    <w:p w:rsidR="00AB36A6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91D88">
        <w:rPr>
          <w:rFonts w:eastAsia="Calibri"/>
          <w:sz w:val="28"/>
          <w:szCs w:val="28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</w:p>
    <w:p w:rsidR="00AB36A6" w:rsidRPr="00E91D88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990"/>
        <w:gridCol w:w="3544"/>
        <w:gridCol w:w="1842"/>
        <w:gridCol w:w="1701"/>
      </w:tblGrid>
      <w:tr w:rsidR="00AB36A6" w:rsidRPr="008A2A5C" w:rsidTr="00AB36A6">
        <w:trPr>
          <w:trHeight w:val="1735"/>
        </w:trPr>
        <w:tc>
          <w:tcPr>
            <w:tcW w:w="670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90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544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AB36A6" w:rsidRPr="008A2A5C" w:rsidTr="00AB36A6">
        <w:trPr>
          <w:trHeight w:val="967"/>
        </w:trPr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>Задачи муниципальной программы:</w:t>
            </w:r>
          </w:p>
          <w:p w:rsidR="00AB36A6" w:rsidRPr="004214FE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на территории муниципального образования города Шарыпово;</w:t>
            </w:r>
          </w:p>
          <w:p w:rsidR="00AB36A6" w:rsidRPr="004214FE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нятий физической культуры и спорта в рамках реализации программы спортивной подготовки на территории муниципального образования города Шарыпово;</w:t>
            </w:r>
          </w:p>
          <w:p w:rsidR="00AB36A6" w:rsidRPr="004214FE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4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ссовых видов спорта и системы подготовки спортивного резерва;</w:t>
            </w:r>
          </w:p>
          <w:p w:rsidR="00AB36A6" w:rsidRPr="008A2A5C" w:rsidRDefault="00AB36A6" w:rsidP="00AB36A6">
            <w:pPr>
              <w:ind w:right="140"/>
              <w:rPr>
                <w:rFonts w:eastAsia="Calibri"/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</w:tc>
      </w:tr>
      <w:tr w:rsidR="00AB36A6" w:rsidRPr="008A2A5C" w:rsidTr="00AB36A6">
        <w:trPr>
          <w:trHeight w:val="924"/>
        </w:trPr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</w:t>
            </w:r>
            <w:r w:rsidRPr="008A2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рог</w:t>
            </w:r>
            <w:r w:rsidRPr="008A2A5C">
              <w:rPr>
                <w:sz w:val="24"/>
                <w:szCs w:val="24"/>
              </w:rPr>
              <w:t>раммы:</w:t>
            </w:r>
          </w:p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Развитие сети спортивных клубов по месту жительства граждан;</w:t>
            </w:r>
          </w:p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      </w:r>
          </w:p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Развитие материально-технической базы путем ремонта, строительства и ввода в эксплуатацию новых спортивных объектов;</w:t>
            </w:r>
          </w:p>
          <w:p w:rsidR="00AB36A6" w:rsidRPr="004E7F7C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A63F88" w:rsidRDefault="00AB36A6" w:rsidP="00AB36A6">
            <w:pPr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</w:t>
            </w:r>
            <w:r w:rsidRPr="00A63F88">
              <w:rPr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  <w:p w:rsidR="00AB36A6" w:rsidRPr="00A63F88" w:rsidRDefault="00AB36A6" w:rsidP="00AB36A6">
            <w:pPr>
              <w:jc w:val="both"/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4214FE" w:rsidRDefault="00AB36A6" w:rsidP="00AB36A6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A63F88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lastRenderedPageBreak/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единицы работы, объема финансового</w:t>
            </w:r>
            <w:r>
              <w:rPr>
                <w:sz w:val="24"/>
                <w:szCs w:val="24"/>
              </w:rPr>
              <w:t xml:space="preserve"> </w:t>
            </w:r>
            <w:r w:rsidRPr="00B22F61">
              <w:rPr>
                <w:sz w:val="24"/>
                <w:szCs w:val="24"/>
              </w:rPr>
              <w:t>обеспечения выполнения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B22F61">
              <w:rPr>
                <w:sz w:val="24"/>
                <w:szCs w:val="24"/>
              </w:rPr>
              <w:t xml:space="preserve">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214FE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214FE">
              <w:rPr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подп</w:t>
            </w:r>
            <w:r w:rsidRPr="008A2A5C">
              <w:rPr>
                <w:sz w:val="24"/>
                <w:szCs w:val="24"/>
              </w:rPr>
              <w:t>рограммы:</w:t>
            </w:r>
          </w:p>
          <w:p w:rsidR="00AB36A6" w:rsidRPr="00360699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699">
              <w:rPr>
                <w:sz w:val="24"/>
                <w:szCs w:val="24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360699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699">
              <w:rPr>
                <w:sz w:val="24"/>
                <w:szCs w:val="24"/>
              </w:rPr>
              <w:t>Развитие кадровой политики подготовки спортивного резерва;</w:t>
            </w:r>
          </w:p>
          <w:p w:rsidR="00AB36A6" w:rsidRPr="008A2A5C" w:rsidRDefault="00AB36A6" w:rsidP="00AB36A6">
            <w:pPr>
              <w:ind w:right="140"/>
              <w:rPr>
                <w:sz w:val="24"/>
                <w:szCs w:val="24"/>
              </w:rPr>
            </w:pPr>
            <w:r w:rsidRPr="00360699">
              <w:rPr>
                <w:sz w:val="24"/>
                <w:szCs w:val="24"/>
              </w:rPr>
              <w:t>Совершенствование системы мероприятий, направленных на развитие детско-юношеского спорта и на поиск и поддержку талантливых, одаренных детей.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A63F88" w:rsidRDefault="00AB36A6" w:rsidP="00AB36A6">
            <w:pPr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A63F88" w:rsidRDefault="00AB36A6" w:rsidP="00AB36A6">
            <w:pPr>
              <w:jc w:val="both"/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4214FE" w:rsidRDefault="00AB36A6" w:rsidP="00AB36A6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A63F88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 xml:space="preserve">Подпрограмма </w:t>
            </w:r>
            <w:r w:rsidRPr="00360699">
              <w:rPr>
                <w:sz w:val="24"/>
                <w:szCs w:val="24"/>
              </w:rPr>
              <w:t>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8A2A5C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8A2A5C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</w:t>
            </w:r>
            <w:r w:rsidRPr="008A2A5C">
              <w:rPr>
                <w:sz w:val="24"/>
                <w:szCs w:val="24"/>
              </w:rPr>
              <w:t>программы:</w:t>
            </w:r>
          </w:p>
          <w:p w:rsidR="00AB36A6" w:rsidRPr="00642CEF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CEF">
              <w:rPr>
                <w:sz w:val="24"/>
                <w:szCs w:val="24"/>
              </w:rPr>
              <w:t xml:space="preserve">Развитие детско-юношеских массовых видов спорта, формирование единой системы </w:t>
            </w:r>
            <w:r w:rsidRPr="00642CEF">
              <w:rPr>
                <w:sz w:val="24"/>
                <w:szCs w:val="24"/>
              </w:rPr>
              <w:lastRenderedPageBreak/>
              <w:t xml:space="preserve">поиска, выявления и поддержки одаренных детей, повышение качества управления </w:t>
            </w:r>
            <w:r>
              <w:rPr>
                <w:sz w:val="24"/>
                <w:szCs w:val="24"/>
              </w:rPr>
              <w:t>подготовкой спортивного резерва;</w:t>
            </w:r>
          </w:p>
          <w:p w:rsidR="00AB36A6" w:rsidRPr="00642CEF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CEF">
              <w:rPr>
                <w:sz w:val="24"/>
                <w:szCs w:val="24"/>
              </w:rPr>
              <w:t>Совершенствование системы мероприятий, направленных на развитие детско-юношеского спорта, поиск, поддержк</w:t>
            </w:r>
            <w:r>
              <w:rPr>
                <w:sz w:val="24"/>
                <w:szCs w:val="24"/>
              </w:rPr>
              <w:t>у талантливых и одаренных детей;</w:t>
            </w:r>
            <w:r w:rsidRPr="00642CEF">
              <w:rPr>
                <w:sz w:val="24"/>
                <w:szCs w:val="24"/>
              </w:rPr>
              <w:t xml:space="preserve"> 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2CEF">
              <w:rPr>
                <w:sz w:val="24"/>
                <w:szCs w:val="24"/>
              </w:rPr>
              <w:t>Развитие кадровой политики подготовки спортивного резерва.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A63F88" w:rsidRDefault="00AB36A6" w:rsidP="00AB36A6">
            <w:pPr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A63F88" w:rsidRDefault="00AB36A6" w:rsidP="00AB36A6">
            <w:pPr>
              <w:jc w:val="both"/>
              <w:rPr>
                <w:sz w:val="24"/>
                <w:szCs w:val="24"/>
              </w:rPr>
            </w:pPr>
            <w:r w:rsidRPr="00A63F88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642CEF" w:rsidRDefault="00AB36A6" w:rsidP="00AB36A6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A63F88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единицы работы, объема финансового обеспечения выполнения муниципального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8A2A5C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финансово-хозяйственной деятельности </w:t>
            </w:r>
          </w:p>
          <w:p w:rsidR="00AB36A6" w:rsidRPr="00B22F61" w:rsidRDefault="00AB36A6" w:rsidP="00AB36A6">
            <w:pPr>
              <w:jc w:val="both"/>
              <w:rPr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B22F61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B22F61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A2A5C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</w:tbl>
    <w:p w:rsidR="00AB36A6" w:rsidRPr="000C2A7F" w:rsidRDefault="00AB36A6" w:rsidP="00AB36A6">
      <w:pPr>
        <w:ind w:firstLine="709"/>
        <w:jc w:val="both"/>
        <w:rPr>
          <w:sz w:val="28"/>
          <w:szCs w:val="28"/>
          <w:lang w:eastAsia="ar-SA"/>
        </w:rPr>
      </w:pPr>
    </w:p>
    <w:p w:rsidR="00AB36A6" w:rsidRPr="000C2A7F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Pr="000C2A7F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Pr="004B53B1" w:rsidRDefault="00AB36A6" w:rsidP="004B53B1">
      <w:pPr>
        <w:rPr>
          <w:szCs w:val="24"/>
        </w:rPr>
      </w:pPr>
    </w:p>
    <w:sectPr w:rsidR="00AB36A6" w:rsidRPr="004B53B1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0B" w:rsidRDefault="0068620B" w:rsidP="00371794">
      <w:r>
        <w:separator/>
      </w:r>
    </w:p>
  </w:endnote>
  <w:endnote w:type="continuationSeparator" w:id="0">
    <w:p w:rsidR="0068620B" w:rsidRDefault="0068620B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0B" w:rsidRDefault="0068620B" w:rsidP="00371794">
      <w:r>
        <w:separator/>
      </w:r>
    </w:p>
  </w:footnote>
  <w:footnote w:type="continuationSeparator" w:id="0">
    <w:p w:rsidR="0068620B" w:rsidRDefault="0068620B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E0" w:rsidRDefault="00D34AEF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10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10E0">
      <w:rPr>
        <w:rStyle w:val="a8"/>
        <w:noProof/>
      </w:rPr>
      <w:t>25</w:t>
    </w:r>
    <w:r>
      <w:rPr>
        <w:rStyle w:val="a8"/>
      </w:rPr>
      <w:fldChar w:fldCharType="end"/>
    </w:r>
  </w:p>
  <w:p w:rsidR="00C210E0" w:rsidRDefault="00C210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E0" w:rsidRDefault="00C210E0" w:rsidP="00674283">
    <w:pPr>
      <w:pStyle w:val="a6"/>
      <w:framePr w:wrap="around" w:vAnchor="text" w:hAnchor="margin" w:xAlign="center" w:y="1"/>
      <w:rPr>
        <w:rStyle w:val="a8"/>
      </w:rPr>
    </w:pPr>
  </w:p>
  <w:p w:rsidR="00C210E0" w:rsidRDefault="00C210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13EE5"/>
    <w:rsid w:val="000728C7"/>
    <w:rsid w:val="00073F77"/>
    <w:rsid w:val="000815E2"/>
    <w:rsid w:val="00083290"/>
    <w:rsid w:val="000A120D"/>
    <w:rsid w:val="000C622C"/>
    <w:rsid w:val="000D4352"/>
    <w:rsid w:val="000D4F1F"/>
    <w:rsid w:val="000D63BC"/>
    <w:rsid w:val="000E26E5"/>
    <w:rsid w:val="000E5893"/>
    <w:rsid w:val="000F3513"/>
    <w:rsid w:val="00102644"/>
    <w:rsid w:val="00134E6F"/>
    <w:rsid w:val="00147653"/>
    <w:rsid w:val="00160FB9"/>
    <w:rsid w:val="001836C5"/>
    <w:rsid w:val="00197ACE"/>
    <w:rsid w:val="001C0306"/>
    <w:rsid w:val="001C2A5B"/>
    <w:rsid w:val="001C36DC"/>
    <w:rsid w:val="001C4FBF"/>
    <w:rsid w:val="00245985"/>
    <w:rsid w:val="00257F43"/>
    <w:rsid w:val="002779A6"/>
    <w:rsid w:val="00282953"/>
    <w:rsid w:val="002979D3"/>
    <w:rsid w:val="002D7BEB"/>
    <w:rsid w:val="00322ECA"/>
    <w:rsid w:val="0033239D"/>
    <w:rsid w:val="00371794"/>
    <w:rsid w:val="003944AB"/>
    <w:rsid w:val="003B3FE5"/>
    <w:rsid w:val="003C5F54"/>
    <w:rsid w:val="003D281F"/>
    <w:rsid w:val="003E0D05"/>
    <w:rsid w:val="003F16CB"/>
    <w:rsid w:val="00407A6A"/>
    <w:rsid w:val="00432FD4"/>
    <w:rsid w:val="00447BFA"/>
    <w:rsid w:val="00475888"/>
    <w:rsid w:val="00496778"/>
    <w:rsid w:val="004A58AF"/>
    <w:rsid w:val="004B08C2"/>
    <w:rsid w:val="004B4667"/>
    <w:rsid w:val="004B53B1"/>
    <w:rsid w:val="004C6466"/>
    <w:rsid w:val="00501CC9"/>
    <w:rsid w:val="005441AB"/>
    <w:rsid w:val="00561E8E"/>
    <w:rsid w:val="00563754"/>
    <w:rsid w:val="00572B59"/>
    <w:rsid w:val="0059685F"/>
    <w:rsid w:val="005C16D9"/>
    <w:rsid w:val="005C2CD7"/>
    <w:rsid w:val="005E049E"/>
    <w:rsid w:val="00641DE2"/>
    <w:rsid w:val="00651EF5"/>
    <w:rsid w:val="0066189D"/>
    <w:rsid w:val="00672D8D"/>
    <w:rsid w:val="00674283"/>
    <w:rsid w:val="00675571"/>
    <w:rsid w:val="00680427"/>
    <w:rsid w:val="0068620B"/>
    <w:rsid w:val="006C24D5"/>
    <w:rsid w:val="006F733B"/>
    <w:rsid w:val="0070656A"/>
    <w:rsid w:val="00710EA9"/>
    <w:rsid w:val="00717D28"/>
    <w:rsid w:val="0075751B"/>
    <w:rsid w:val="007823A2"/>
    <w:rsid w:val="00797451"/>
    <w:rsid w:val="007B289A"/>
    <w:rsid w:val="007D529C"/>
    <w:rsid w:val="007E4158"/>
    <w:rsid w:val="007F7BDF"/>
    <w:rsid w:val="00811212"/>
    <w:rsid w:val="00815455"/>
    <w:rsid w:val="00820D75"/>
    <w:rsid w:val="008376D7"/>
    <w:rsid w:val="00850F5C"/>
    <w:rsid w:val="0085268A"/>
    <w:rsid w:val="00880286"/>
    <w:rsid w:val="00887BDA"/>
    <w:rsid w:val="008C2F99"/>
    <w:rsid w:val="0091714B"/>
    <w:rsid w:val="00936F75"/>
    <w:rsid w:val="009540B0"/>
    <w:rsid w:val="00960E5F"/>
    <w:rsid w:val="00963628"/>
    <w:rsid w:val="009C66AA"/>
    <w:rsid w:val="009E468D"/>
    <w:rsid w:val="00A025C6"/>
    <w:rsid w:val="00A523D1"/>
    <w:rsid w:val="00A91357"/>
    <w:rsid w:val="00AB2A2E"/>
    <w:rsid w:val="00AB36A6"/>
    <w:rsid w:val="00AE3F07"/>
    <w:rsid w:val="00B02CD6"/>
    <w:rsid w:val="00B03C6B"/>
    <w:rsid w:val="00B5406F"/>
    <w:rsid w:val="00B877FF"/>
    <w:rsid w:val="00B9543E"/>
    <w:rsid w:val="00BB08AE"/>
    <w:rsid w:val="00BB32F3"/>
    <w:rsid w:val="00BE3E55"/>
    <w:rsid w:val="00C0009E"/>
    <w:rsid w:val="00C07899"/>
    <w:rsid w:val="00C14478"/>
    <w:rsid w:val="00C210E0"/>
    <w:rsid w:val="00C2644E"/>
    <w:rsid w:val="00C339A7"/>
    <w:rsid w:val="00C43A22"/>
    <w:rsid w:val="00C958C0"/>
    <w:rsid w:val="00C96E1B"/>
    <w:rsid w:val="00CA4623"/>
    <w:rsid w:val="00CD09FE"/>
    <w:rsid w:val="00CF106D"/>
    <w:rsid w:val="00CF36C7"/>
    <w:rsid w:val="00D026EF"/>
    <w:rsid w:val="00D34AEF"/>
    <w:rsid w:val="00D430BD"/>
    <w:rsid w:val="00D61A51"/>
    <w:rsid w:val="00D75FF1"/>
    <w:rsid w:val="00DA21B0"/>
    <w:rsid w:val="00DA7416"/>
    <w:rsid w:val="00DB1771"/>
    <w:rsid w:val="00DE5462"/>
    <w:rsid w:val="00DF6044"/>
    <w:rsid w:val="00E2269A"/>
    <w:rsid w:val="00E24015"/>
    <w:rsid w:val="00E545EC"/>
    <w:rsid w:val="00E6150A"/>
    <w:rsid w:val="00E63BA2"/>
    <w:rsid w:val="00E642F9"/>
    <w:rsid w:val="00E670CB"/>
    <w:rsid w:val="00E869B6"/>
    <w:rsid w:val="00E86C9D"/>
    <w:rsid w:val="00E960F3"/>
    <w:rsid w:val="00EC67BB"/>
    <w:rsid w:val="00EC6DD3"/>
    <w:rsid w:val="00ED4A93"/>
    <w:rsid w:val="00EE01BC"/>
    <w:rsid w:val="00F309EA"/>
    <w:rsid w:val="00F512A6"/>
    <w:rsid w:val="00F65EB9"/>
    <w:rsid w:val="00F74451"/>
    <w:rsid w:val="00FD4C50"/>
    <w:rsid w:val="00FE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CE98476B9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12832;fld=134;dst=100008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8DC2-9B90-4AAF-9E23-EA6D055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360</Words>
  <Characters>110352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90</cp:revision>
  <dcterms:created xsi:type="dcterms:W3CDTF">2018-10-18T07:24:00Z</dcterms:created>
  <dcterms:modified xsi:type="dcterms:W3CDTF">2019-07-01T01:16:00Z</dcterms:modified>
</cp:coreProperties>
</file>